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CB585" w14:textId="77777777" w:rsidR="003F576E" w:rsidRPr="001938DE" w:rsidRDefault="003F576E" w:rsidP="003F576E">
      <w:pPr>
        <w:rPr>
          <w:szCs w:val="21"/>
        </w:rPr>
      </w:pPr>
      <w:r w:rsidRPr="004C37AD">
        <w:rPr>
          <w:rFonts w:hint="eastAsia"/>
          <w:szCs w:val="21"/>
        </w:rPr>
        <w:t>別記様</w:t>
      </w:r>
      <w:r w:rsidRPr="001938DE">
        <w:rPr>
          <w:rFonts w:hint="eastAsia"/>
          <w:szCs w:val="21"/>
        </w:rPr>
        <w:t>式第１号（要領第５条第２項関係）</w:t>
      </w:r>
    </w:p>
    <w:p w14:paraId="208C9F56" w14:textId="77777777" w:rsidR="003F576E" w:rsidRPr="001938DE" w:rsidRDefault="003F576E" w:rsidP="003F576E">
      <w:pPr>
        <w:jc w:val="right"/>
        <w:rPr>
          <w:szCs w:val="21"/>
        </w:rPr>
      </w:pPr>
      <w:r w:rsidRPr="001938DE">
        <w:rPr>
          <w:rFonts w:hint="eastAsia"/>
          <w:szCs w:val="21"/>
        </w:rPr>
        <w:t xml:space="preserve">　　年　　月　　日</w:t>
      </w:r>
    </w:p>
    <w:p w14:paraId="4DC96EEC" w14:textId="77777777" w:rsidR="003F576E" w:rsidRPr="001938DE" w:rsidRDefault="003F576E" w:rsidP="003F576E">
      <w:pPr>
        <w:rPr>
          <w:szCs w:val="21"/>
        </w:rPr>
      </w:pPr>
    </w:p>
    <w:p w14:paraId="43B134EB" w14:textId="77777777" w:rsidR="003F576E" w:rsidRPr="001938DE" w:rsidRDefault="003F576E" w:rsidP="003F576E">
      <w:pPr>
        <w:rPr>
          <w:szCs w:val="21"/>
          <w:lang w:eastAsia="zh-TW"/>
        </w:rPr>
      </w:pPr>
      <w:r w:rsidRPr="001938DE">
        <w:rPr>
          <w:rFonts w:hint="eastAsia"/>
          <w:szCs w:val="21"/>
        </w:rPr>
        <w:t>山口県知事　　　　　　　　様</w:t>
      </w:r>
    </w:p>
    <w:p w14:paraId="0047E568" w14:textId="77777777" w:rsidR="003F576E" w:rsidRPr="001938DE" w:rsidRDefault="003F576E" w:rsidP="003F576E">
      <w:pPr>
        <w:rPr>
          <w:szCs w:val="21"/>
          <w:lang w:eastAsia="zh-TW"/>
        </w:rPr>
      </w:pPr>
    </w:p>
    <w:p w14:paraId="61386593" w14:textId="77777777" w:rsidR="003F576E" w:rsidRPr="001938DE" w:rsidRDefault="003F576E" w:rsidP="003F576E">
      <w:pPr>
        <w:ind w:firstLineChars="2143" w:firstLine="4500"/>
        <w:rPr>
          <w:szCs w:val="21"/>
          <w:lang w:eastAsia="zh-TW"/>
        </w:rPr>
      </w:pPr>
      <w:r w:rsidRPr="001938DE">
        <w:rPr>
          <w:rFonts w:hint="eastAsia"/>
          <w:szCs w:val="21"/>
          <w:lang w:eastAsia="zh-TW"/>
        </w:rPr>
        <w:t xml:space="preserve">認可申請者住所　　　　　　　　　</w:t>
      </w:r>
    </w:p>
    <w:p w14:paraId="4B9DAB58" w14:textId="77777777" w:rsidR="003F576E" w:rsidRPr="001938DE" w:rsidRDefault="003F576E" w:rsidP="003F576E">
      <w:pPr>
        <w:ind w:firstLineChars="2143" w:firstLine="4500"/>
        <w:rPr>
          <w:szCs w:val="21"/>
        </w:rPr>
      </w:pPr>
      <w:r w:rsidRPr="001938DE">
        <w:rPr>
          <w:rFonts w:hint="eastAsia"/>
          <w:szCs w:val="21"/>
        </w:rPr>
        <w:t xml:space="preserve">又は主たる事務所の所在地　　　　</w:t>
      </w:r>
    </w:p>
    <w:p w14:paraId="7AC32941" w14:textId="77777777" w:rsidR="003F576E" w:rsidRPr="001938DE" w:rsidRDefault="003F576E" w:rsidP="003F576E">
      <w:pPr>
        <w:ind w:firstLineChars="2143" w:firstLine="4500"/>
        <w:rPr>
          <w:szCs w:val="21"/>
        </w:rPr>
      </w:pPr>
      <w:r w:rsidRPr="001938DE">
        <w:rPr>
          <w:rFonts w:hint="eastAsia"/>
          <w:szCs w:val="21"/>
        </w:rPr>
        <w:t xml:space="preserve">氏名又は名称　　　　　　　　　　　　　</w:t>
      </w:r>
    </w:p>
    <w:p w14:paraId="2C129E19" w14:textId="77777777" w:rsidR="003F576E" w:rsidRPr="001938DE" w:rsidRDefault="003F576E" w:rsidP="003F576E">
      <w:pPr>
        <w:rPr>
          <w:szCs w:val="21"/>
        </w:rPr>
      </w:pPr>
    </w:p>
    <w:p w14:paraId="6147E5BE" w14:textId="77777777" w:rsidR="003F576E" w:rsidRPr="001938DE" w:rsidRDefault="003F576E" w:rsidP="003F576E">
      <w:pPr>
        <w:jc w:val="center"/>
        <w:rPr>
          <w:szCs w:val="21"/>
          <w:lang w:eastAsia="zh-TW"/>
        </w:rPr>
      </w:pPr>
      <w:r w:rsidRPr="001938DE">
        <w:rPr>
          <w:rFonts w:hint="eastAsia"/>
          <w:szCs w:val="21"/>
        </w:rPr>
        <w:t>終身賃貸</w:t>
      </w:r>
      <w:r w:rsidRPr="001938DE">
        <w:rPr>
          <w:rFonts w:hint="eastAsia"/>
          <w:szCs w:val="21"/>
          <w:lang w:eastAsia="zh-TW"/>
        </w:rPr>
        <w:t>事業変更認可申請書</w:t>
      </w:r>
    </w:p>
    <w:p w14:paraId="1E45A0DD" w14:textId="77777777" w:rsidR="003F576E" w:rsidRPr="001938DE" w:rsidRDefault="003F576E" w:rsidP="003F576E">
      <w:pPr>
        <w:rPr>
          <w:szCs w:val="21"/>
          <w:lang w:eastAsia="zh-TW"/>
        </w:rPr>
      </w:pPr>
    </w:p>
    <w:p w14:paraId="7038F4E8" w14:textId="77777777" w:rsidR="003F576E" w:rsidRPr="001938DE" w:rsidRDefault="003F576E" w:rsidP="003F576E">
      <w:pPr>
        <w:ind w:firstLineChars="100" w:firstLine="210"/>
        <w:rPr>
          <w:szCs w:val="21"/>
        </w:rPr>
      </w:pPr>
      <w:r w:rsidRPr="001938DE">
        <w:rPr>
          <w:rFonts w:hint="eastAsia"/>
          <w:szCs w:val="21"/>
        </w:rPr>
        <w:t>認可を受けた終身賃貸事業について、高齢者の居住の安定確保に関する法律</w:t>
      </w:r>
      <w:r w:rsidRPr="001938DE">
        <w:rPr>
          <w:rFonts w:hAnsi="ＭＳ 明朝" w:hint="eastAsia"/>
          <w:szCs w:val="21"/>
        </w:rPr>
        <w:t>（以下「法」という。）</w:t>
      </w:r>
      <w:r w:rsidRPr="001938DE">
        <w:rPr>
          <w:rFonts w:hint="eastAsia"/>
          <w:szCs w:val="21"/>
        </w:rPr>
        <w:t>第</w:t>
      </w:r>
      <w:r w:rsidRPr="001938DE">
        <w:rPr>
          <w:rFonts w:hint="eastAsia"/>
          <w:szCs w:val="21"/>
        </w:rPr>
        <w:t>56</w:t>
      </w:r>
      <w:r w:rsidRPr="001938DE">
        <w:rPr>
          <w:rFonts w:hint="eastAsia"/>
          <w:szCs w:val="21"/>
        </w:rPr>
        <w:t>条第</w:t>
      </w:r>
      <w:r w:rsidRPr="001938DE">
        <w:rPr>
          <w:rFonts w:hint="eastAsia"/>
          <w:szCs w:val="21"/>
        </w:rPr>
        <w:t>1</w:t>
      </w:r>
      <w:r w:rsidRPr="001938DE">
        <w:rPr>
          <w:rFonts w:hint="eastAsia"/>
          <w:szCs w:val="21"/>
        </w:rPr>
        <w:t>項の規定に基づき、下記のとおり事業変更の認可を申請します。</w:t>
      </w:r>
    </w:p>
    <w:p w14:paraId="54185214" w14:textId="77777777" w:rsidR="003F576E" w:rsidRPr="001938DE" w:rsidRDefault="003F576E" w:rsidP="003F576E">
      <w:pPr>
        <w:ind w:firstLineChars="100" w:firstLine="210"/>
        <w:rPr>
          <w:szCs w:val="21"/>
        </w:rPr>
      </w:pPr>
    </w:p>
    <w:p w14:paraId="4411B563" w14:textId="77777777" w:rsidR="003F576E" w:rsidRPr="001938DE" w:rsidRDefault="003F576E" w:rsidP="003F576E">
      <w:pPr>
        <w:jc w:val="center"/>
        <w:rPr>
          <w:szCs w:val="21"/>
        </w:rPr>
      </w:pPr>
      <w:r w:rsidRPr="001938DE">
        <w:rPr>
          <w:rFonts w:hint="eastAsia"/>
          <w:szCs w:val="21"/>
        </w:rPr>
        <w:t>記</w:t>
      </w:r>
    </w:p>
    <w:p w14:paraId="766874EC" w14:textId="77777777" w:rsidR="003F576E" w:rsidRPr="001938DE" w:rsidRDefault="003F576E" w:rsidP="003F576E">
      <w:pPr>
        <w:rPr>
          <w:szCs w:val="21"/>
        </w:rPr>
      </w:pPr>
    </w:p>
    <w:p w14:paraId="205A7966" w14:textId="77777777" w:rsidR="003F576E" w:rsidRPr="001938DE" w:rsidRDefault="003F576E" w:rsidP="003F576E">
      <w:pPr>
        <w:rPr>
          <w:szCs w:val="21"/>
        </w:rPr>
      </w:pPr>
      <w:r w:rsidRPr="001938DE">
        <w:rPr>
          <w:rFonts w:hint="eastAsia"/>
          <w:szCs w:val="21"/>
        </w:rPr>
        <w:t>１</w:t>
      </w:r>
      <w:r w:rsidRPr="001938DE">
        <w:rPr>
          <w:rFonts w:hint="eastAsia"/>
          <w:szCs w:val="21"/>
        </w:rPr>
        <w:t xml:space="preserve">. </w:t>
      </w:r>
      <w:r w:rsidRPr="001938DE">
        <w:rPr>
          <w:rFonts w:hint="eastAsia"/>
          <w:szCs w:val="21"/>
        </w:rPr>
        <w:t>事業認可年月日及び認可番号　　　　　年　　月　　日付け　　　住宅第　　　　　号</w:t>
      </w:r>
    </w:p>
    <w:p w14:paraId="49EFF4AD" w14:textId="77777777" w:rsidR="003F576E" w:rsidRPr="001938DE" w:rsidRDefault="003F576E" w:rsidP="003F576E">
      <w:pPr>
        <w:rPr>
          <w:szCs w:val="21"/>
        </w:rPr>
      </w:pPr>
    </w:p>
    <w:p w14:paraId="158A7AA6" w14:textId="77777777" w:rsidR="003F576E" w:rsidRPr="001938DE" w:rsidRDefault="003F576E" w:rsidP="003F576E">
      <w:pPr>
        <w:rPr>
          <w:szCs w:val="21"/>
        </w:rPr>
      </w:pPr>
      <w:r w:rsidRPr="001938DE">
        <w:rPr>
          <w:rFonts w:hint="eastAsia"/>
          <w:szCs w:val="21"/>
        </w:rPr>
        <w:t>２</w:t>
      </w:r>
      <w:r w:rsidRPr="001938DE">
        <w:rPr>
          <w:rFonts w:hint="eastAsia"/>
          <w:szCs w:val="21"/>
        </w:rPr>
        <w:t xml:space="preserve">. </w:t>
      </w:r>
      <w:r w:rsidRPr="001938DE">
        <w:rPr>
          <w:rFonts w:hint="eastAsia"/>
          <w:szCs w:val="21"/>
        </w:rPr>
        <w:t>変更後の事業計画　別添の通り</w:t>
      </w:r>
    </w:p>
    <w:p w14:paraId="7C8FF80F" w14:textId="77777777" w:rsidR="003F576E" w:rsidRPr="001938DE" w:rsidRDefault="003F576E" w:rsidP="003F576E">
      <w:pPr>
        <w:rPr>
          <w:szCs w:val="21"/>
        </w:rPr>
      </w:pPr>
    </w:p>
    <w:p w14:paraId="3A2C5BC6" w14:textId="77777777" w:rsidR="003F576E" w:rsidRPr="001938DE" w:rsidRDefault="003F576E" w:rsidP="003F576E">
      <w:pPr>
        <w:rPr>
          <w:szCs w:val="21"/>
        </w:rPr>
      </w:pPr>
      <w:r w:rsidRPr="001938DE">
        <w:rPr>
          <w:rFonts w:hint="eastAsia"/>
          <w:szCs w:val="21"/>
        </w:rPr>
        <w:t>３</w:t>
      </w:r>
      <w:r w:rsidRPr="001938DE">
        <w:rPr>
          <w:rFonts w:hint="eastAsia"/>
          <w:szCs w:val="21"/>
        </w:rPr>
        <w:t xml:space="preserve">. </w:t>
      </w:r>
      <w:r w:rsidRPr="001938DE">
        <w:rPr>
          <w:rFonts w:hint="eastAsia"/>
          <w:szCs w:val="21"/>
        </w:rPr>
        <w:t>変更点及び変更理由</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021"/>
        <w:gridCol w:w="3022"/>
      </w:tblGrid>
      <w:tr w:rsidR="003F576E" w:rsidRPr="001938DE" w14:paraId="5952F4BD" w14:textId="77777777" w:rsidTr="00BD523A">
        <w:tc>
          <w:tcPr>
            <w:tcW w:w="3089" w:type="dxa"/>
          </w:tcPr>
          <w:p w14:paraId="52C98C60" w14:textId="77777777" w:rsidR="003F576E" w:rsidRPr="001938DE" w:rsidRDefault="003F576E" w:rsidP="00BD523A">
            <w:pPr>
              <w:jc w:val="center"/>
              <w:rPr>
                <w:szCs w:val="21"/>
              </w:rPr>
            </w:pPr>
            <w:r w:rsidRPr="001938DE">
              <w:rPr>
                <w:rFonts w:hint="eastAsia"/>
                <w:szCs w:val="21"/>
              </w:rPr>
              <w:t>変更前</w:t>
            </w:r>
          </w:p>
        </w:tc>
        <w:tc>
          <w:tcPr>
            <w:tcW w:w="3089" w:type="dxa"/>
          </w:tcPr>
          <w:p w14:paraId="191B29BA" w14:textId="77777777" w:rsidR="003F576E" w:rsidRPr="001938DE" w:rsidRDefault="003F576E" w:rsidP="00BD523A">
            <w:pPr>
              <w:jc w:val="center"/>
              <w:rPr>
                <w:szCs w:val="21"/>
              </w:rPr>
            </w:pPr>
            <w:r w:rsidRPr="001938DE">
              <w:rPr>
                <w:rFonts w:hint="eastAsia"/>
                <w:szCs w:val="21"/>
              </w:rPr>
              <w:t>変更後</w:t>
            </w:r>
          </w:p>
        </w:tc>
        <w:tc>
          <w:tcPr>
            <w:tcW w:w="3090" w:type="dxa"/>
          </w:tcPr>
          <w:p w14:paraId="421C78CC" w14:textId="77777777" w:rsidR="003F576E" w:rsidRPr="001938DE" w:rsidRDefault="003F576E" w:rsidP="00BD523A">
            <w:pPr>
              <w:jc w:val="center"/>
              <w:rPr>
                <w:szCs w:val="21"/>
              </w:rPr>
            </w:pPr>
            <w:r w:rsidRPr="001938DE">
              <w:rPr>
                <w:rFonts w:hint="eastAsia"/>
                <w:szCs w:val="21"/>
              </w:rPr>
              <w:t>変更理由</w:t>
            </w:r>
          </w:p>
        </w:tc>
      </w:tr>
      <w:tr w:rsidR="003F576E" w:rsidRPr="001938DE" w14:paraId="7206852D" w14:textId="77777777" w:rsidTr="00BD523A">
        <w:trPr>
          <w:trHeight w:val="3223"/>
        </w:trPr>
        <w:tc>
          <w:tcPr>
            <w:tcW w:w="3089" w:type="dxa"/>
          </w:tcPr>
          <w:p w14:paraId="5E83CD33" w14:textId="77777777" w:rsidR="003F576E" w:rsidRPr="001938DE" w:rsidRDefault="003F576E" w:rsidP="00BD523A">
            <w:pPr>
              <w:rPr>
                <w:szCs w:val="21"/>
              </w:rPr>
            </w:pPr>
          </w:p>
        </w:tc>
        <w:tc>
          <w:tcPr>
            <w:tcW w:w="3089" w:type="dxa"/>
          </w:tcPr>
          <w:p w14:paraId="016415DE" w14:textId="77777777" w:rsidR="003F576E" w:rsidRPr="001938DE" w:rsidRDefault="003F576E" w:rsidP="00BD523A">
            <w:pPr>
              <w:rPr>
                <w:szCs w:val="21"/>
              </w:rPr>
            </w:pPr>
          </w:p>
        </w:tc>
        <w:tc>
          <w:tcPr>
            <w:tcW w:w="3090" w:type="dxa"/>
          </w:tcPr>
          <w:p w14:paraId="77A78E2E" w14:textId="77777777" w:rsidR="003F576E" w:rsidRPr="001938DE" w:rsidRDefault="003F576E" w:rsidP="00BD523A">
            <w:pPr>
              <w:rPr>
                <w:szCs w:val="21"/>
              </w:rPr>
            </w:pPr>
          </w:p>
        </w:tc>
      </w:tr>
    </w:tbl>
    <w:p w14:paraId="7F300E7F" w14:textId="77777777" w:rsidR="003F576E" w:rsidRPr="001938DE" w:rsidRDefault="003F576E" w:rsidP="003F576E">
      <w:pPr>
        <w:rPr>
          <w:szCs w:val="21"/>
        </w:rPr>
      </w:pPr>
    </w:p>
    <w:p w14:paraId="71A927C7" w14:textId="77777777" w:rsidR="003F576E" w:rsidRPr="001938DE" w:rsidRDefault="003F576E" w:rsidP="003F576E">
      <w:pPr>
        <w:rPr>
          <w:szCs w:val="21"/>
        </w:rPr>
      </w:pPr>
    </w:p>
    <w:p w14:paraId="0167F110" w14:textId="77777777" w:rsidR="003F576E" w:rsidRPr="001938DE" w:rsidRDefault="003F576E" w:rsidP="003F576E">
      <w:pPr>
        <w:rPr>
          <w:szCs w:val="21"/>
        </w:rPr>
      </w:pPr>
    </w:p>
    <w:p w14:paraId="0B97985B" w14:textId="77777777" w:rsidR="003F576E" w:rsidRPr="001938DE" w:rsidRDefault="003F576E" w:rsidP="003F576E">
      <w:pPr>
        <w:rPr>
          <w:szCs w:val="21"/>
        </w:rPr>
      </w:pPr>
    </w:p>
    <w:p w14:paraId="51BC8E9C" w14:textId="77777777" w:rsidR="003F576E" w:rsidRPr="001938DE" w:rsidRDefault="003F576E" w:rsidP="003F576E">
      <w:pPr>
        <w:rPr>
          <w:szCs w:val="21"/>
        </w:rPr>
      </w:pPr>
      <w:r w:rsidRPr="001938DE">
        <w:rPr>
          <w:rFonts w:hint="eastAsia"/>
          <w:szCs w:val="21"/>
        </w:rPr>
        <w:t>備考</w:t>
      </w:r>
    </w:p>
    <w:p w14:paraId="49B7DAD0" w14:textId="77777777" w:rsidR="003F576E" w:rsidRPr="001938DE" w:rsidRDefault="003F576E" w:rsidP="003F576E">
      <w:pPr>
        <w:rPr>
          <w:szCs w:val="21"/>
        </w:rPr>
      </w:pPr>
      <w:r w:rsidRPr="001938DE">
        <w:rPr>
          <w:rFonts w:hint="eastAsia"/>
          <w:szCs w:val="21"/>
        </w:rPr>
        <w:t>１．認可申請者が法人である場合には、代表者の氏名も記載すること。</w:t>
      </w:r>
    </w:p>
    <w:p w14:paraId="2D524185" w14:textId="77777777" w:rsidR="00A0206B" w:rsidRPr="001938DE" w:rsidRDefault="003F576E" w:rsidP="003F576E">
      <w:pPr>
        <w:rPr>
          <w:rFonts w:hint="eastAsia"/>
          <w:szCs w:val="21"/>
        </w:rPr>
      </w:pPr>
      <w:r w:rsidRPr="001938DE">
        <w:rPr>
          <w:rFonts w:ascii="ＭＳ 明朝" w:hAnsi="ＭＳ 明朝" w:cs="ＭＳ 明朝" w:hint="eastAsia"/>
          <w:szCs w:val="21"/>
        </w:rPr>
        <w:t>２．</w:t>
      </w:r>
      <w:r w:rsidRPr="001938DE">
        <w:rPr>
          <w:rFonts w:hint="eastAsia"/>
          <w:szCs w:val="21"/>
        </w:rPr>
        <w:t>法施行規則別紙様式第一号の別紙（変更後）を添付のこと。</w:t>
      </w:r>
    </w:p>
    <w:p w14:paraId="47A84AA1" w14:textId="77777777" w:rsidR="003F576E" w:rsidRPr="001938DE" w:rsidRDefault="00C14F9A" w:rsidP="003F576E">
      <w:pPr>
        <w:rPr>
          <w:szCs w:val="21"/>
        </w:rPr>
      </w:pPr>
      <w:r w:rsidRPr="001938DE">
        <w:rPr>
          <w:szCs w:val="21"/>
        </w:rPr>
        <w:br w:type="page"/>
      </w:r>
      <w:r w:rsidR="003F576E" w:rsidRPr="001938DE">
        <w:rPr>
          <w:rFonts w:hint="eastAsia"/>
          <w:szCs w:val="21"/>
        </w:rPr>
        <w:lastRenderedPageBreak/>
        <w:t>別記様式第２号（要領第５条第３項関係）</w:t>
      </w:r>
    </w:p>
    <w:p w14:paraId="1E43EEFD" w14:textId="77777777" w:rsidR="003F576E" w:rsidRPr="001938DE" w:rsidRDefault="003F576E" w:rsidP="003F576E">
      <w:pPr>
        <w:jc w:val="right"/>
        <w:rPr>
          <w:szCs w:val="21"/>
        </w:rPr>
      </w:pPr>
      <w:r w:rsidRPr="001938DE">
        <w:rPr>
          <w:rFonts w:hint="eastAsia"/>
          <w:szCs w:val="21"/>
        </w:rPr>
        <w:t xml:space="preserve">　　年　　月　　日</w:t>
      </w:r>
    </w:p>
    <w:p w14:paraId="2F3413FD" w14:textId="77777777" w:rsidR="003F576E" w:rsidRPr="001938DE" w:rsidRDefault="003F576E" w:rsidP="003F576E">
      <w:pPr>
        <w:rPr>
          <w:szCs w:val="21"/>
        </w:rPr>
      </w:pPr>
    </w:p>
    <w:p w14:paraId="7BEF8D99" w14:textId="77777777" w:rsidR="003F576E" w:rsidRPr="001938DE" w:rsidRDefault="003F576E" w:rsidP="003F576E">
      <w:pPr>
        <w:rPr>
          <w:szCs w:val="21"/>
          <w:lang w:eastAsia="zh-TW"/>
        </w:rPr>
      </w:pPr>
      <w:r w:rsidRPr="001938DE">
        <w:rPr>
          <w:rFonts w:hint="eastAsia"/>
          <w:szCs w:val="21"/>
        </w:rPr>
        <w:t>山口県知事　　　　　　　　様</w:t>
      </w:r>
    </w:p>
    <w:p w14:paraId="30182BBB" w14:textId="77777777" w:rsidR="003F576E" w:rsidRPr="001938DE" w:rsidRDefault="003F576E" w:rsidP="003F576E">
      <w:pPr>
        <w:rPr>
          <w:szCs w:val="21"/>
          <w:lang w:eastAsia="zh-TW"/>
        </w:rPr>
      </w:pPr>
    </w:p>
    <w:p w14:paraId="2A52763C" w14:textId="77777777" w:rsidR="003F576E" w:rsidRPr="001938DE" w:rsidRDefault="003F576E" w:rsidP="003F576E">
      <w:pPr>
        <w:ind w:firstLineChars="2143" w:firstLine="4500"/>
        <w:rPr>
          <w:szCs w:val="21"/>
          <w:lang w:eastAsia="zh-CN"/>
        </w:rPr>
      </w:pPr>
      <w:r w:rsidRPr="001938DE">
        <w:rPr>
          <w:rFonts w:hint="eastAsia"/>
          <w:szCs w:val="21"/>
          <w:lang w:eastAsia="zh-CN"/>
        </w:rPr>
        <w:t xml:space="preserve">届出者住所　　　　　　　　　</w:t>
      </w:r>
    </w:p>
    <w:p w14:paraId="388E9258" w14:textId="77777777" w:rsidR="003F576E" w:rsidRPr="001938DE" w:rsidRDefault="003F576E" w:rsidP="003F576E">
      <w:pPr>
        <w:ind w:firstLineChars="2143" w:firstLine="4500"/>
        <w:rPr>
          <w:szCs w:val="21"/>
        </w:rPr>
      </w:pPr>
      <w:r w:rsidRPr="001938DE">
        <w:rPr>
          <w:rFonts w:hint="eastAsia"/>
          <w:szCs w:val="21"/>
        </w:rPr>
        <w:t xml:space="preserve">又は主たる事務所の所在地　　　　</w:t>
      </w:r>
    </w:p>
    <w:p w14:paraId="50911CCC" w14:textId="77777777" w:rsidR="003F576E" w:rsidRPr="001938DE" w:rsidRDefault="003F576E" w:rsidP="003F576E">
      <w:pPr>
        <w:ind w:firstLineChars="2143" w:firstLine="4500"/>
        <w:rPr>
          <w:szCs w:val="21"/>
        </w:rPr>
      </w:pPr>
      <w:r w:rsidRPr="001938DE">
        <w:rPr>
          <w:rFonts w:hint="eastAsia"/>
          <w:szCs w:val="21"/>
        </w:rPr>
        <w:t xml:space="preserve">氏名又は名称　　　　　　　　　　　　　</w:t>
      </w:r>
    </w:p>
    <w:p w14:paraId="6A0AAE5A" w14:textId="77777777" w:rsidR="003F576E" w:rsidRPr="001938DE" w:rsidRDefault="003F576E" w:rsidP="003F576E">
      <w:pPr>
        <w:rPr>
          <w:szCs w:val="21"/>
        </w:rPr>
      </w:pPr>
    </w:p>
    <w:p w14:paraId="36CF9048" w14:textId="77777777" w:rsidR="003F576E" w:rsidRPr="001938DE" w:rsidRDefault="003F576E" w:rsidP="003F576E">
      <w:pPr>
        <w:jc w:val="center"/>
        <w:rPr>
          <w:szCs w:val="21"/>
          <w:lang w:eastAsia="zh-TW"/>
        </w:rPr>
      </w:pPr>
      <w:r w:rsidRPr="001938DE">
        <w:rPr>
          <w:rFonts w:hint="eastAsia"/>
          <w:szCs w:val="21"/>
        </w:rPr>
        <w:t>終身賃貸</w:t>
      </w:r>
      <w:r w:rsidRPr="001938DE">
        <w:rPr>
          <w:rFonts w:hint="eastAsia"/>
          <w:szCs w:val="21"/>
          <w:lang w:eastAsia="zh-TW"/>
        </w:rPr>
        <w:t>事業変更届出書</w:t>
      </w:r>
    </w:p>
    <w:p w14:paraId="53DEEEF9" w14:textId="77777777" w:rsidR="003F576E" w:rsidRPr="001938DE" w:rsidRDefault="003F576E" w:rsidP="003F576E">
      <w:pPr>
        <w:rPr>
          <w:szCs w:val="21"/>
          <w:lang w:eastAsia="zh-TW"/>
        </w:rPr>
      </w:pPr>
    </w:p>
    <w:p w14:paraId="2A82B7FA" w14:textId="77777777" w:rsidR="003F576E" w:rsidRPr="001938DE" w:rsidRDefault="003F576E" w:rsidP="003F576E">
      <w:pPr>
        <w:ind w:firstLineChars="100" w:firstLine="210"/>
        <w:rPr>
          <w:szCs w:val="21"/>
        </w:rPr>
      </w:pPr>
      <w:r w:rsidRPr="001938DE">
        <w:rPr>
          <w:rFonts w:hint="eastAsia"/>
          <w:szCs w:val="21"/>
        </w:rPr>
        <w:t>事業認可を受けた終身賃貸事業について下記の通り軽微な変更を行うので届け出ます。</w:t>
      </w:r>
    </w:p>
    <w:p w14:paraId="73D8AC69" w14:textId="77777777" w:rsidR="003F576E" w:rsidRPr="001938DE" w:rsidRDefault="003F576E" w:rsidP="003F576E">
      <w:pPr>
        <w:ind w:firstLineChars="100" w:firstLine="210"/>
        <w:rPr>
          <w:szCs w:val="21"/>
        </w:rPr>
      </w:pPr>
    </w:p>
    <w:p w14:paraId="5A5B39FE" w14:textId="77777777" w:rsidR="003F576E" w:rsidRPr="001938DE" w:rsidRDefault="003F576E" w:rsidP="003F576E">
      <w:pPr>
        <w:jc w:val="center"/>
        <w:rPr>
          <w:szCs w:val="21"/>
        </w:rPr>
      </w:pPr>
      <w:r w:rsidRPr="001938DE">
        <w:rPr>
          <w:rFonts w:hint="eastAsia"/>
          <w:szCs w:val="21"/>
        </w:rPr>
        <w:t>記</w:t>
      </w:r>
    </w:p>
    <w:p w14:paraId="78CCBD3B" w14:textId="77777777" w:rsidR="003F576E" w:rsidRPr="001938DE" w:rsidRDefault="003F576E" w:rsidP="003F576E">
      <w:pPr>
        <w:rPr>
          <w:szCs w:val="21"/>
        </w:rPr>
      </w:pPr>
    </w:p>
    <w:p w14:paraId="61847937" w14:textId="77777777" w:rsidR="003F576E" w:rsidRPr="001938DE" w:rsidRDefault="003F576E" w:rsidP="003F576E">
      <w:pPr>
        <w:rPr>
          <w:szCs w:val="21"/>
        </w:rPr>
      </w:pPr>
      <w:r w:rsidRPr="001938DE">
        <w:rPr>
          <w:rFonts w:hint="eastAsia"/>
          <w:szCs w:val="21"/>
        </w:rPr>
        <w:t>１</w:t>
      </w:r>
      <w:r w:rsidRPr="001938DE">
        <w:rPr>
          <w:rFonts w:hint="eastAsia"/>
          <w:szCs w:val="21"/>
        </w:rPr>
        <w:t xml:space="preserve">. </w:t>
      </w:r>
      <w:r w:rsidRPr="001938DE">
        <w:rPr>
          <w:rFonts w:hint="eastAsia"/>
          <w:szCs w:val="21"/>
        </w:rPr>
        <w:t>事業認可年月日及び認可番号　　　　　年　　月　　日付け　　　住宅第　　　　　号</w:t>
      </w:r>
    </w:p>
    <w:p w14:paraId="322B2BB1" w14:textId="77777777" w:rsidR="003F576E" w:rsidRPr="001938DE" w:rsidRDefault="003F576E" w:rsidP="003F576E">
      <w:pPr>
        <w:rPr>
          <w:szCs w:val="21"/>
        </w:rPr>
      </w:pPr>
    </w:p>
    <w:p w14:paraId="3D37F0AE" w14:textId="77777777" w:rsidR="003F576E" w:rsidRPr="001938DE" w:rsidRDefault="003F576E" w:rsidP="003F576E">
      <w:pPr>
        <w:rPr>
          <w:szCs w:val="21"/>
        </w:rPr>
      </w:pPr>
      <w:r w:rsidRPr="001938DE">
        <w:rPr>
          <w:rFonts w:hint="eastAsia"/>
          <w:szCs w:val="21"/>
        </w:rPr>
        <w:t>２</w:t>
      </w:r>
      <w:r w:rsidRPr="001938DE">
        <w:rPr>
          <w:rFonts w:hint="eastAsia"/>
          <w:szCs w:val="21"/>
        </w:rPr>
        <w:t xml:space="preserve">. </w:t>
      </w:r>
      <w:r w:rsidRPr="001938DE">
        <w:rPr>
          <w:rFonts w:hint="eastAsia"/>
          <w:szCs w:val="21"/>
        </w:rPr>
        <w:t>変更後の事業計画　別添の通り</w:t>
      </w:r>
    </w:p>
    <w:p w14:paraId="261912B6" w14:textId="77777777" w:rsidR="003F576E" w:rsidRPr="001938DE" w:rsidRDefault="003F576E" w:rsidP="003F576E">
      <w:pPr>
        <w:rPr>
          <w:szCs w:val="21"/>
        </w:rPr>
      </w:pPr>
    </w:p>
    <w:p w14:paraId="2AEF9F3E" w14:textId="77777777" w:rsidR="003F576E" w:rsidRPr="001938DE" w:rsidRDefault="003F576E" w:rsidP="003F576E">
      <w:pPr>
        <w:rPr>
          <w:szCs w:val="21"/>
        </w:rPr>
      </w:pPr>
      <w:r w:rsidRPr="001938DE">
        <w:rPr>
          <w:rFonts w:hint="eastAsia"/>
          <w:szCs w:val="21"/>
        </w:rPr>
        <w:t>３</w:t>
      </w:r>
      <w:r w:rsidRPr="001938DE">
        <w:rPr>
          <w:rFonts w:hint="eastAsia"/>
          <w:szCs w:val="21"/>
        </w:rPr>
        <w:t xml:space="preserve">. </w:t>
      </w:r>
      <w:r w:rsidRPr="001938DE">
        <w:rPr>
          <w:rFonts w:hint="eastAsia"/>
          <w:szCs w:val="21"/>
        </w:rPr>
        <w:t>変更点及び変更理由</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021"/>
        <w:gridCol w:w="3022"/>
      </w:tblGrid>
      <w:tr w:rsidR="003F576E" w:rsidRPr="001938DE" w14:paraId="18A75507" w14:textId="77777777" w:rsidTr="00BD523A">
        <w:tc>
          <w:tcPr>
            <w:tcW w:w="3089" w:type="dxa"/>
          </w:tcPr>
          <w:p w14:paraId="45BCE02B" w14:textId="77777777" w:rsidR="003F576E" w:rsidRPr="001938DE" w:rsidRDefault="003F576E" w:rsidP="00BD523A">
            <w:pPr>
              <w:jc w:val="center"/>
              <w:rPr>
                <w:szCs w:val="21"/>
              </w:rPr>
            </w:pPr>
            <w:r w:rsidRPr="001938DE">
              <w:rPr>
                <w:rFonts w:hint="eastAsia"/>
                <w:szCs w:val="21"/>
              </w:rPr>
              <w:t>変更前</w:t>
            </w:r>
          </w:p>
        </w:tc>
        <w:tc>
          <w:tcPr>
            <w:tcW w:w="3089" w:type="dxa"/>
          </w:tcPr>
          <w:p w14:paraId="79F0B8DE" w14:textId="77777777" w:rsidR="003F576E" w:rsidRPr="001938DE" w:rsidRDefault="003F576E" w:rsidP="00BD523A">
            <w:pPr>
              <w:jc w:val="center"/>
              <w:rPr>
                <w:szCs w:val="21"/>
              </w:rPr>
            </w:pPr>
            <w:r w:rsidRPr="001938DE">
              <w:rPr>
                <w:rFonts w:hint="eastAsia"/>
                <w:szCs w:val="21"/>
              </w:rPr>
              <w:t>変更後</w:t>
            </w:r>
          </w:p>
        </w:tc>
        <w:tc>
          <w:tcPr>
            <w:tcW w:w="3090" w:type="dxa"/>
          </w:tcPr>
          <w:p w14:paraId="22F12864" w14:textId="77777777" w:rsidR="003F576E" w:rsidRPr="001938DE" w:rsidRDefault="003F576E" w:rsidP="00BD523A">
            <w:pPr>
              <w:jc w:val="center"/>
              <w:rPr>
                <w:szCs w:val="21"/>
              </w:rPr>
            </w:pPr>
            <w:r w:rsidRPr="001938DE">
              <w:rPr>
                <w:rFonts w:hint="eastAsia"/>
                <w:szCs w:val="21"/>
              </w:rPr>
              <w:t>変更理由</w:t>
            </w:r>
          </w:p>
        </w:tc>
      </w:tr>
      <w:tr w:rsidR="003F576E" w:rsidRPr="001938DE" w14:paraId="5214D9C9" w14:textId="77777777" w:rsidTr="00BD523A">
        <w:trPr>
          <w:trHeight w:val="3223"/>
        </w:trPr>
        <w:tc>
          <w:tcPr>
            <w:tcW w:w="3089" w:type="dxa"/>
          </w:tcPr>
          <w:p w14:paraId="6675B912" w14:textId="77777777" w:rsidR="003F576E" w:rsidRPr="001938DE" w:rsidRDefault="003F576E" w:rsidP="00BD523A">
            <w:pPr>
              <w:rPr>
                <w:szCs w:val="21"/>
              </w:rPr>
            </w:pPr>
          </w:p>
        </w:tc>
        <w:tc>
          <w:tcPr>
            <w:tcW w:w="3089" w:type="dxa"/>
          </w:tcPr>
          <w:p w14:paraId="4D49C4F9" w14:textId="77777777" w:rsidR="003F576E" w:rsidRPr="001938DE" w:rsidRDefault="003F576E" w:rsidP="00BD523A">
            <w:pPr>
              <w:rPr>
                <w:szCs w:val="21"/>
              </w:rPr>
            </w:pPr>
          </w:p>
        </w:tc>
        <w:tc>
          <w:tcPr>
            <w:tcW w:w="3090" w:type="dxa"/>
          </w:tcPr>
          <w:p w14:paraId="221671B4" w14:textId="77777777" w:rsidR="003F576E" w:rsidRPr="001938DE" w:rsidRDefault="003F576E" w:rsidP="00BD523A">
            <w:pPr>
              <w:rPr>
                <w:szCs w:val="21"/>
              </w:rPr>
            </w:pPr>
          </w:p>
        </w:tc>
      </w:tr>
    </w:tbl>
    <w:p w14:paraId="04F3D43B" w14:textId="77777777" w:rsidR="003F576E" w:rsidRPr="001938DE" w:rsidRDefault="003F576E" w:rsidP="003F576E">
      <w:pPr>
        <w:rPr>
          <w:szCs w:val="21"/>
        </w:rPr>
      </w:pPr>
    </w:p>
    <w:p w14:paraId="1921979B" w14:textId="77777777" w:rsidR="003F576E" w:rsidRPr="001938DE" w:rsidRDefault="003F576E" w:rsidP="003F576E">
      <w:pPr>
        <w:rPr>
          <w:szCs w:val="21"/>
        </w:rPr>
      </w:pPr>
    </w:p>
    <w:p w14:paraId="38C1C351" w14:textId="77777777" w:rsidR="003F576E" w:rsidRPr="001938DE" w:rsidRDefault="003F576E" w:rsidP="003F576E">
      <w:pPr>
        <w:rPr>
          <w:szCs w:val="21"/>
        </w:rPr>
      </w:pPr>
    </w:p>
    <w:p w14:paraId="7C6EC221" w14:textId="77777777" w:rsidR="003F576E" w:rsidRPr="001938DE" w:rsidRDefault="003F576E" w:rsidP="003F576E">
      <w:pPr>
        <w:rPr>
          <w:szCs w:val="21"/>
        </w:rPr>
      </w:pPr>
    </w:p>
    <w:p w14:paraId="401A65AC" w14:textId="77777777" w:rsidR="003F576E" w:rsidRPr="001938DE" w:rsidRDefault="003F576E" w:rsidP="003F576E">
      <w:pPr>
        <w:rPr>
          <w:szCs w:val="21"/>
        </w:rPr>
      </w:pPr>
    </w:p>
    <w:p w14:paraId="4FBB50B9" w14:textId="77777777" w:rsidR="003F576E" w:rsidRPr="001938DE" w:rsidRDefault="003F576E" w:rsidP="003F576E">
      <w:pPr>
        <w:rPr>
          <w:szCs w:val="21"/>
        </w:rPr>
      </w:pPr>
      <w:r w:rsidRPr="001938DE">
        <w:rPr>
          <w:rFonts w:hint="eastAsia"/>
          <w:szCs w:val="21"/>
        </w:rPr>
        <w:t>備考</w:t>
      </w:r>
    </w:p>
    <w:p w14:paraId="6014AFDB" w14:textId="77777777" w:rsidR="003F576E" w:rsidRPr="001938DE" w:rsidRDefault="003F576E" w:rsidP="003F576E">
      <w:pPr>
        <w:rPr>
          <w:szCs w:val="21"/>
        </w:rPr>
      </w:pPr>
      <w:r w:rsidRPr="001938DE">
        <w:rPr>
          <w:rFonts w:hint="eastAsia"/>
          <w:szCs w:val="21"/>
        </w:rPr>
        <w:t>１．認可申請者が法人である場合には、代表者の氏名も記載すること。</w:t>
      </w:r>
    </w:p>
    <w:p w14:paraId="14AB5EEB" w14:textId="77777777" w:rsidR="003F576E" w:rsidRPr="001938DE" w:rsidRDefault="003F576E" w:rsidP="003F576E">
      <w:pPr>
        <w:rPr>
          <w:szCs w:val="21"/>
        </w:rPr>
      </w:pPr>
      <w:r w:rsidRPr="001938DE">
        <w:rPr>
          <w:rFonts w:ascii="ＭＳ 明朝" w:hAnsi="ＭＳ 明朝" w:cs="ＭＳ 明朝" w:hint="eastAsia"/>
          <w:szCs w:val="21"/>
        </w:rPr>
        <w:t>２．</w:t>
      </w:r>
      <w:r w:rsidRPr="001938DE">
        <w:rPr>
          <w:rFonts w:hint="eastAsia"/>
          <w:szCs w:val="21"/>
        </w:rPr>
        <w:t>高齢者の居住の安定確保に関する法律施行規則別紙様式第一号の別紙（変更後）を添付のこと。</w:t>
      </w:r>
    </w:p>
    <w:p w14:paraId="0D65289A" w14:textId="77777777" w:rsidR="003F576E" w:rsidRPr="001938DE" w:rsidRDefault="003F576E" w:rsidP="003F576E">
      <w:pPr>
        <w:rPr>
          <w:szCs w:val="21"/>
        </w:rPr>
      </w:pPr>
      <w:r w:rsidRPr="001938DE">
        <w:rPr>
          <w:rFonts w:hint="eastAsia"/>
          <w:szCs w:val="21"/>
        </w:rPr>
        <w:lastRenderedPageBreak/>
        <w:t>別記様式第３号（要領第６条第２項関係）</w:t>
      </w:r>
    </w:p>
    <w:p w14:paraId="7CD35D81" w14:textId="77777777" w:rsidR="003F576E" w:rsidRPr="001938DE" w:rsidRDefault="003F576E" w:rsidP="003F576E">
      <w:pPr>
        <w:jc w:val="right"/>
        <w:rPr>
          <w:szCs w:val="21"/>
        </w:rPr>
      </w:pPr>
      <w:r w:rsidRPr="001938DE">
        <w:rPr>
          <w:rFonts w:hint="eastAsia"/>
          <w:szCs w:val="21"/>
        </w:rPr>
        <w:t xml:space="preserve">　　年　　月　　日</w:t>
      </w:r>
    </w:p>
    <w:p w14:paraId="53B71B98" w14:textId="77777777" w:rsidR="003F576E" w:rsidRPr="001938DE" w:rsidRDefault="003F576E" w:rsidP="003F576E">
      <w:pPr>
        <w:rPr>
          <w:szCs w:val="21"/>
        </w:rPr>
      </w:pPr>
    </w:p>
    <w:p w14:paraId="32AA6844" w14:textId="77777777" w:rsidR="003F576E" w:rsidRPr="001938DE" w:rsidRDefault="003F576E" w:rsidP="003F576E">
      <w:pPr>
        <w:rPr>
          <w:szCs w:val="21"/>
          <w:lang w:eastAsia="zh-TW"/>
        </w:rPr>
      </w:pPr>
      <w:r w:rsidRPr="001938DE">
        <w:rPr>
          <w:rFonts w:hint="eastAsia"/>
          <w:szCs w:val="21"/>
        </w:rPr>
        <w:t>山口県知事　　　　　　　　様</w:t>
      </w:r>
    </w:p>
    <w:p w14:paraId="4E6ECE92" w14:textId="77777777" w:rsidR="003F576E" w:rsidRPr="001938DE" w:rsidRDefault="003F576E" w:rsidP="003F576E">
      <w:pPr>
        <w:rPr>
          <w:szCs w:val="21"/>
          <w:lang w:eastAsia="zh-TW"/>
        </w:rPr>
      </w:pPr>
    </w:p>
    <w:p w14:paraId="0BF79707" w14:textId="77777777" w:rsidR="003F576E" w:rsidRPr="001938DE" w:rsidRDefault="003F576E" w:rsidP="003F576E">
      <w:pPr>
        <w:ind w:firstLineChars="2143" w:firstLine="4500"/>
        <w:rPr>
          <w:szCs w:val="21"/>
          <w:lang w:eastAsia="zh-CN"/>
        </w:rPr>
      </w:pPr>
      <w:r w:rsidRPr="001938DE">
        <w:rPr>
          <w:rFonts w:hint="eastAsia"/>
          <w:szCs w:val="21"/>
          <w:lang w:eastAsia="zh-CN"/>
        </w:rPr>
        <w:t xml:space="preserve">届出者住所　　　　　　　　　</w:t>
      </w:r>
    </w:p>
    <w:p w14:paraId="34698ECE" w14:textId="77777777" w:rsidR="003F576E" w:rsidRPr="001938DE" w:rsidRDefault="003F576E" w:rsidP="003F576E">
      <w:pPr>
        <w:ind w:firstLineChars="2143" w:firstLine="4500"/>
        <w:rPr>
          <w:szCs w:val="21"/>
        </w:rPr>
      </w:pPr>
      <w:r w:rsidRPr="001938DE">
        <w:rPr>
          <w:rFonts w:hint="eastAsia"/>
          <w:szCs w:val="21"/>
        </w:rPr>
        <w:t xml:space="preserve">又は主たる事務所の所在地　　　　</w:t>
      </w:r>
    </w:p>
    <w:p w14:paraId="50985591" w14:textId="77777777" w:rsidR="003F576E" w:rsidRPr="001938DE" w:rsidRDefault="003F576E" w:rsidP="003F576E">
      <w:pPr>
        <w:ind w:firstLineChars="2143" w:firstLine="4500"/>
        <w:rPr>
          <w:szCs w:val="21"/>
        </w:rPr>
      </w:pPr>
      <w:r w:rsidRPr="001938DE">
        <w:rPr>
          <w:rFonts w:hint="eastAsia"/>
          <w:szCs w:val="21"/>
        </w:rPr>
        <w:t xml:space="preserve">氏名又は名称　　　　　　　　　　　　　</w:t>
      </w:r>
    </w:p>
    <w:p w14:paraId="7F17889E" w14:textId="77777777" w:rsidR="003F576E" w:rsidRPr="001938DE" w:rsidRDefault="003F576E" w:rsidP="003F576E">
      <w:pPr>
        <w:rPr>
          <w:szCs w:val="21"/>
        </w:rPr>
      </w:pPr>
    </w:p>
    <w:p w14:paraId="44E119A6" w14:textId="77777777" w:rsidR="003F576E" w:rsidRPr="001938DE" w:rsidRDefault="003F576E" w:rsidP="003F576E">
      <w:pPr>
        <w:jc w:val="center"/>
        <w:rPr>
          <w:szCs w:val="21"/>
          <w:lang w:eastAsia="zh-TW"/>
        </w:rPr>
      </w:pPr>
      <w:r w:rsidRPr="001938DE">
        <w:rPr>
          <w:rFonts w:hint="eastAsia"/>
          <w:szCs w:val="21"/>
        </w:rPr>
        <w:t>終身建物賃貸借に係る賃貸住宅</w:t>
      </w:r>
      <w:r w:rsidRPr="001938DE">
        <w:rPr>
          <w:rFonts w:hint="eastAsia"/>
          <w:szCs w:val="21"/>
          <w:lang w:eastAsia="zh-TW"/>
        </w:rPr>
        <w:t>変更届出書</w:t>
      </w:r>
    </w:p>
    <w:p w14:paraId="0AA1BFB6" w14:textId="77777777" w:rsidR="003F576E" w:rsidRPr="001938DE" w:rsidRDefault="003F576E" w:rsidP="003F576E">
      <w:pPr>
        <w:rPr>
          <w:szCs w:val="21"/>
          <w:lang w:eastAsia="zh-TW"/>
        </w:rPr>
      </w:pPr>
    </w:p>
    <w:p w14:paraId="7A446AC0" w14:textId="77777777" w:rsidR="003F576E" w:rsidRPr="001938DE" w:rsidRDefault="003F576E" w:rsidP="003F576E">
      <w:pPr>
        <w:ind w:firstLineChars="100" w:firstLine="210"/>
        <w:rPr>
          <w:szCs w:val="21"/>
        </w:rPr>
      </w:pPr>
      <w:r w:rsidRPr="001938DE">
        <w:rPr>
          <w:rFonts w:hint="eastAsia"/>
          <w:szCs w:val="21"/>
        </w:rPr>
        <w:t>高齢者の居住の安定確保に関する法律</w:t>
      </w:r>
      <w:r w:rsidRPr="001938DE">
        <w:rPr>
          <w:rFonts w:hAnsi="ＭＳ 明朝" w:hint="eastAsia"/>
          <w:szCs w:val="21"/>
        </w:rPr>
        <w:t>（以下「法」という。）</w:t>
      </w:r>
      <w:r w:rsidRPr="001938DE">
        <w:rPr>
          <w:rFonts w:hint="eastAsia"/>
          <w:szCs w:val="21"/>
        </w:rPr>
        <w:t>第</w:t>
      </w:r>
      <w:r w:rsidRPr="001938DE">
        <w:rPr>
          <w:rFonts w:hint="eastAsia"/>
          <w:szCs w:val="21"/>
        </w:rPr>
        <w:t>57</w:t>
      </w:r>
      <w:r w:rsidRPr="001938DE">
        <w:rPr>
          <w:rFonts w:hint="eastAsia"/>
          <w:szCs w:val="21"/>
        </w:rPr>
        <w:t>条第３項の規定に基づき、同条第１項に規定する終身賃貸事業に係る認可住宅について下記のとおり変更を行うので届け出ます。</w:t>
      </w:r>
    </w:p>
    <w:p w14:paraId="2DC04C73" w14:textId="77777777" w:rsidR="003F576E" w:rsidRPr="001938DE" w:rsidRDefault="003F576E" w:rsidP="003F576E">
      <w:pPr>
        <w:ind w:firstLineChars="100" w:firstLine="210"/>
        <w:rPr>
          <w:szCs w:val="21"/>
        </w:rPr>
      </w:pPr>
    </w:p>
    <w:p w14:paraId="4541A5A1" w14:textId="77777777" w:rsidR="003F576E" w:rsidRPr="001938DE" w:rsidRDefault="003F576E" w:rsidP="003F576E">
      <w:pPr>
        <w:jc w:val="center"/>
        <w:rPr>
          <w:szCs w:val="21"/>
        </w:rPr>
      </w:pPr>
      <w:r w:rsidRPr="001938DE">
        <w:rPr>
          <w:rFonts w:hint="eastAsia"/>
          <w:szCs w:val="21"/>
        </w:rPr>
        <w:t>記</w:t>
      </w:r>
    </w:p>
    <w:p w14:paraId="027BE0C4" w14:textId="77777777" w:rsidR="003F576E" w:rsidRPr="001938DE" w:rsidRDefault="003F576E" w:rsidP="003F576E">
      <w:pPr>
        <w:rPr>
          <w:szCs w:val="21"/>
        </w:rPr>
      </w:pPr>
    </w:p>
    <w:p w14:paraId="656A796C" w14:textId="77777777" w:rsidR="003F576E" w:rsidRPr="001938DE" w:rsidRDefault="003F576E" w:rsidP="003F576E">
      <w:pPr>
        <w:rPr>
          <w:rFonts w:ascii="ＭＳ 明朝" w:hAnsi="ＭＳ 明朝"/>
          <w:szCs w:val="21"/>
        </w:rPr>
      </w:pPr>
      <w:r w:rsidRPr="001938DE">
        <w:rPr>
          <w:rFonts w:ascii="ＭＳ 明朝" w:hAnsi="ＭＳ 明朝" w:hint="eastAsia"/>
          <w:szCs w:val="21"/>
        </w:rPr>
        <w:t>１. 事業認可年月日及び認可番号　　　　　年　　月　　日付け　　　住宅第　　　　　号</w:t>
      </w:r>
    </w:p>
    <w:p w14:paraId="40C1033F" w14:textId="77777777" w:rsidR="003F576E" w:rsidRPr="001938DE" w:rsidRDefault="003F576E" w:rsidP="003F576E">
      <w:pPr>
        <w:rPr>
          <w:rFonts w:ascii="ＭＳ 明朝" w:hAnsi="ＭＳ 明朝"/>
          <w:szCs w:val="21"/>
        </w:rPr>
      </w:pPr>
    </w:p>
    <w:p w14:paraId="47A65EA7" w14:textId="77777777" w:rsidR="003F576E" w:rsidRPr="001938DE" w:rsidRDefault="003F576E" w:rsidP="003F576E">
      <w:pPr>
        <w:pStyle w:val="a5"/>
        <w:rPr>
          <w:rFonts w:hAnsi="ＭＳ 明朝"/>
          <w:szCs w:val="21"/>
        </w:rPr>
      </w:pPr>
      <w:r w:rsidRPr="001938DE">
        <w:rPr>
          <w:rFonts w:hAnsi="ＭＳ 明朝" w:hint="eastAsia"/>
          <w:szCs w:val="21"/>
        </w:rPr>
        <w:t>２</w:t>
      </w:r>
      <w:r w:rsidRPr="001938DE">
        <w:rPr>
          <w:rFonts w:hAnsi="ＭＳ 明朝" w:hint="eastAsia"/>
          <w:szCs w:val="21"/>
        </w:rPr>
        <w:t xml:space="preserve">. </w:t>
      </w:r>
      <w:r w:rsidRPr="001938DE">
        <w:rPr>
          <w:rFonts w:hAnsi="ＭＳ 明朝" w:hint="eastAsia"/>
          <w:szCs w:val="21"/>
        </w:rPr>
        <w:t>変更を行う認可住宅の名称及び所在地</w:t>
      </w:r>
    </w:p>
    <w:tbl>
      <w:tblPr>
        <w:tblW w:w="9361"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15"/>
        <w:gridCol w:w="6946"/>
      </w:tblGrid>
      <w:tr w:rsidR="001938DE" w:rsidRPr="001938DE" w14:paraId="75DB9BEB" w14:textId="77777777" w:rsidTr="001938DE">
        <w:trPr>
          <w:trHeight w:val="515"/>
        </w:trPr>
        <w:tc>
          <w:tcPr>
            <w:tcW w:w="2415" w:type="dxa"/>
            <w:vAlign w:val="center"/>
          </w:tcPr>
          <w:p w14:paraId="548A138B" w14:textId="77777777" w:rsidR="003F576E" w:rsidRPr="001938DE" w:rsidRDefault="003F576E" w:rsidP="00BD523A">
            <w:pPr>
              <w:jc w:val="center"/>
              <w:rPr>
                <w:rFonts w:ascii="ＭＳ 明朝" w:hAnsi="ＭＳ 明朝"/>
                <w:szCs w:val="21"/>
              </w:rPr>
            </w:pPr>
            <w:r w:rsidRPr="001938DE">
              <w:rPr>
                <w:rFonts w:ascii="ＭＳ 明朝" w:hAnsi="ＭＳ 明朝" w:hint="eastAsia"/>
                <w:szCs w:val="21"/>
              </w:rPr>
              <w:t>住宅の名称</w:t>
            </w:r>
          </w:p>
        </w:tc>
        <w:tc>
          <w:tcPr>
            <w:tcW w:w="6946" w:type="dxa"/>
            <w:vAlign w:val="center"/>
          </w:tcPr>
          <w:p w14:paraId="501CA465" w14:textId="77777777" w:rsidR="003F576E" w:rsidRPr="001938DE" w:rsidRDefault="003F576E" w:rsidP="00BD523A">
            <w:pPr>
              <w:jc w:val="center"/>
              <w:rPr>
                <w:rFonts w:ascii="ＭＳ 明朝" w:hAnsi="ＭＳ 明朝"/>
                <w:szCs w:val="21"/>
              </w:rPr>
            </w:pPr>
          </w:p>
        </w:tc>
      </w:tr>
      <w:tr w:rsidR="001938DE" w:rsidRPr="001938DE" w14:paraId="21CEACD2" w14:textId="77777777" w:rsidTr="001938DE">
        <w:trPr>
          <w:trHeight w:val="515"/>
        </w:trPr>
        <w:tc>
          <w:tcPr>
            <w:tcW w:w="2415" w:type="dxa"/>
            <w:vAlign w:val="center"/>
          </w:tcPr>
          <w:p w14:paraId="04F96F6D" w14:textId="77777777" w:rsidR="003F576E" w:rsidRPr="001938DE" w:rsidRDefault="003F576E" w:rsidP="00BD523A">
            <w:pPr>
              <w:jc w:val="center"/>
              <w:rPr>
                <w:rFonts w:ascii="ＭＳ 明朝" w:hAnsi="ＭＳ 明朝"/>
                <w:szCs w:val="21"/>
              </w:rPr>
            </w:pPr>
            <w:r w:rsidRPr="001938DE">
              <w:rPr>
                <w:rFonts w:ascii="ＭＳ 明朝" w:hAnsi="ＭＳ 明朝" w:hint="eastAsia"/>
                <w:szCs w:val="21"/>
              </w:rPr>
              <w:t>住居表示</w:t>
            </w:r>
          </w:p>
        </w:tc>
        <w:tc>
          <w:tcPr>
            <w:tcW w:w="6946" w:type="dxa"/>
            <w:vAlign w:val="center"/>
          </w:tcPr>
          <w:p w14:paraId="70344F2F" w14:textId="77777777" w:rsidR="003F576E" w:rsidRPr="001938DE" w:rsidRDefault="003F576E" w:rsidP="00BD523A">
            <w:pPr>
              <w:jc w:val="center"/>
              <w:rPr>
                <w:rFonts w:ascii="ＭＳ 明朝" w:hAnsi="ＭＳ 明朝"/>
                <w:szCs w:val="21"/>
              </w:rPr>
            </w:pPr>
          </w:p>
        </w:tc>
      </w:tr>
      <w:tr w:rsidR="001938DE" w:rsidRPr="001938DE" w14:paraId="087B3F87" w14:textId="77777777" w:rsidTr="001938DE">
        <w:trPr>
          <w:trHeight w:val="515"/>
        </w:trPr>
        <w:tc>
          <w:tcPr>
            <w:tcW w:w="2415" w:type="dxa"/>
            <w:vAlign w:val="center"/>
          </w:tcPr>
          <w:p w14:paraId="10C8B9C0" w14:textId="77777777" w:rsidR="003F576E" w:rsidRPr="001938DE" w:rsidRDefault="003F576E" w:rsidP="00BD523A">
            <w:pPr>
              <w:jc w:val="center"/>
              <w:rPr>
                <w:rFonts w:ascii="ＭＳ 明朝" w:hAnsi="ＭＳ 明朝"/>
                <w:szCs w:val="21"/>
              </w:rPr>
            </w:pPr>
            <w:r w:rsidRPr="001938DE">
              <w:rPr>
                <w:rFonts w:ascii="ＭＳ 明朝" w:hAnsi="ＭＳ 明朝" w:hint="eastAsia"/>
                <w:szCs w:val="21"/>
              </w:rPr>
              <w:t>棟・住戸番号</w:t>
            </w:r>
          </w:p>
        </w:tc>
        <w:tc>
          <w:tcPr>
            <w:tcW w:w="6946" w:type="dxa"/>
            <w:vAlign w:val="center"/>
          </w:tcPr>
          <w:p w14:paraId="7F8ABCD5" w14:textId="77777777" w:rsidR="003F576E" w:rsidRPr="001938DE" w:rsidRDefault="003F576E" w:rsidP="00BD523A">
            <w:pPr>
              <w:jc w:val="center"/>
              <w:rPr>
                <w:rFonts w:ascii="ＭＳ 明朝" w:hAnsi="ＭＳ 明朝"/>
                <w:szCs w:val="21"/>
              </w:rPr>
            </w:pPr>
          </w:p>
        </w:tc>
      </w:tr>
    </w:tbl>
    <w:p w14:paraId="7B40D32A" w14:textId="77777777" w:rsidR="003F576E" w:rsidRPr="001938DE" w:rsidRDefault="003F576E" w:rsidP="003F576E">
      <w:pPr>
        <w:rPr>
          <w:rFonts w:ascii="ＭＳ 明朝" w:hAnsi="ＭＳ 明朝"/>
          <w:szCs w:val="21"/>
        </w:rPr>
      </w:pPr>
    </w:p>
    <w:p w14:paraId="00F1EA26" w14:textId="77777777" w:rsidR="003F576E" w:rsidRPr="001938DE" w:rsidRDefault="003F576E" w:rsidP="003F576E">
      <w:pPr>
        <w:rPr>
          <w:rFonts w:ascii="ＭＳ 明朝" w:hAnsi="ＭＳ 明朝"/>
          <w:szCs w:val="21"/>
        </w:rPr>
      </w:pPr>
      <w:r w:rsidRPr="001938DE">
        <w:rPr>
          <w:rFonts w:ascii="ＭＳ 明朝" w:hAnsi="ＭＳ 明朝" w:hint="eastAsia"/>
          <w:szCs w:val="21"/>
        </w:rPr>
        <w:t>３. 変更後の事業計画　別添の通り</w:t>
      </w:r>
    </w:p>
    <w:p w14:paraId="5BB058E5" w14:textId="77777777" w:rsidR="003F576E" w:rsidRPr="001938DE" w:rsidRDefault="003F576E" w:rsidP="003F576E">
      <w:pPr>
        <w:rPr>
          <w:rFonts w:ascii="ＭＳ 明朝" w:hAnsi="ＭＳ 明朝"/>
          <w:szCs w:val="21"/>
        </w:rPr>
      </w:pPr>
    </w:p>
    <w:p w14:paraId="174F1FAA" w14:textId="77777777" w:rsidR="003F576E" w:rsidRPr="001938DE" w:rsidRDefault="003F576E" w:rsidP="003F576E">
      <w:pPr>
        <w:rPr>
          <w:rFonts w:ascii="ＭＳ 明朝" w:hAnsi="ＭＳ 明朝"/>
          <w:szCs w:val="21"/>
        </w:rPr>
      </w:pPr>
      <w:r w:rsidRPr="001938DE">
        <w:rPr>
          <w:rFonts w:ascii="ＭＳ 明朝" w:hAnsi="ＭＳ 明朝" w:hint="eastAsia"/>
          <w:szCs w:val="21"/>
        </w:rPr>
        <w:t>４. 変更点及び変更理由</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021"/>
        <w:gridCol w:w="3022"/>
      </w:tblGrid>
      <w:tr w:rsidR="001938DE" w:rsidRPr="001938DE" w14:paraId="725E33A5" w14:textId="77777777" w:rsidTr="001938DE">
        <w:tc>
          <w:tcPr>
            <w:tcW w:w="3089" w:type="dxa"/>
          </w:tcPr>
          <w:p w14:paraId="517E6CDC" w14:textId="77777777" w:rsidR="003F576E" w:rsidRPr="001938DE" w:rsidRDefault="003F576E" w:rsidP="00BD523A">
            <w:pPr>
              <w:jc w:val="center"/>
              <w:rPr>
                <w:szCs w:val="21"/>
              </w:rPr>
            </w:pPr>
            <w:r w:rsidRPr="001938DE">
              <w:rPr>
                <w:rFonts w:hint="eastAsia"/>
                <w:szCs w:val="21"/>
              </w:rPr>
              <w:t>変更前</w:t>
            </w:r>
          </w:p>
        </w:tc>
        <w:tc>
          <w:tcPr>
            <w:tcW w:w="3089" w:type="dxa"/>
          </w:tcPr>
          <w:p w14:paraId="7A232549" w14:textId="77777777" w:rsidR="003F576E" w:rsidRPr="001938DE" w:rsidRDefault="003F576E" w:rsidP="00BD523A">
            <w:pPr>
              <w:jc w:val="center"/>
              <w:rPr>
                <w:szCs w:val="21"/>
              </w:rPr>
            </w:pPr>
            <w:r w:rsidRPr="001938DE">
              <w:rPr>
                <w:rFonts w:hint="eastAsia"/>
                <w:szCs w:val="21"/>
              </w:rPr>
              <w:t>変更後</w:t>
            </w:r>
          </w:p>
        </w:tc>
        <w:tc>
          <w:tcPr>
            <w:tcW w:w="3090" w:type="dxa"/>
          </w:tcPr>
          <w:p w14:paraId="315A5AE8" w14:textId="77777777" w:rsidR="003F576E" w:rsidRPr="001938DE" w:rsidRDefault="003F576E" w:rsidP="00BD523A">
            <w:pPr>
              <w:jc w:val="center"/>
              <w:rPr>
                <w:szCs w:val="21"/>
              </w:rPr>
            </w:pPr>
            <w:r w:rsidRPr="001938DE">
              <w:rPr>
                <w:rFonts w:hint="eastAsia"/>
                <w:szCs w:val="21"/>
              </w:rPr>
              <w:t>変更理由</w:t>
            </w:r>
          </w:p>
        </w:tc>
      </w:tr>
      <w:tr w:rsidR="001938DE" w:rsidRPr="001938DE" w14:paraId="72BD54B7" w14:textId="77777777" w:rsidTr="001938DE">
        <w:trPr>
          <w:trHeight w:val="1829"/>
        </w:trPr>
        <w:tc>
          <w:tcPr>
            <w:tcW w:w="3089" w:type="dxa"/>
          </w:tcPr>
          <w:p w14:paraId="22F03814" w14:textId="77777777" w:rsidR="003F576E" w:rsidRPr="001938DE" w:rsidRDefault="003F576E" w:rsidP="00BD523A">
            <w:pPr>
              <w:rPr>
                <w:szCs w:val="21"/>
              </w:rPr>
            </w:pPr>
          </w:p>
        </w:tc>
        <w:tc>
          <w:tcPr>
            <w:tcW w:w="3089" w:type="dxa"/>
          </w:tcPr>
          <w:p w14:paraId="74A429E9" w14:textId="77777777" w:rsidR="003F576E" w:rsidRPr="001938DE" w:rsidRDefault="003F576E" w:rsidP="00BD523A">
            <w:pPr>
              <w:rPr>
                <w:szCs w:val="21"/>
              </w:rPr>
            </w:pPr>
          </w:p>
        </w:tc>
        <w:tc>
          <w:tcPr>
            <w:tcW w:w="3090" w:type="dxa"/>
          </w:tcPr>
          <w:p w14:paraId="58E8B6E5" w14:textId="77777777" w:rsidR="003F576E" w:rsidRPr="001938DE" w:rsidRDefault="003F576E" w:rsidP="00BD523A">
            <w:pPr>
              <w:rPr>
                <w:szCs w:val="21"/>
              </w:rPr>
            </w:pPr>
          </w:p>
        </w:tc>
      </w:tr>
    </w:tbl>
    <w:p w14:paraId="6467F567" w14:textId="77777777" w:rsidR="003F576E" w:rsidRPr="001938DE" w:rsidRDefault="003F576E" w:rsidP="003F576E">
      <w:pPr>
        <w:rPr>
          <w:szCs w:val="21"/>
        </w:rPr>
      </w:pPr>
    </w:p>
    <w:p w14:paraId="033E5341" w14:textId="77777777" w:rsidR="003F576E" w:rsidRPr="001938DE" w:rsidRDefault="003F576E" w:rsidP="003F576E">
      <w:pPr>
        <w:rPr>
          <w:szCs w:val="21"/>
        </w:rPr>
      </w:pPr>
    </w:p>
    <w:p w14:paraId="090C8822" w14:textId="77777777" w:rsidR="003F576E" w:rsidRPr="001938DE" w:rsidRDefault="003F576E" w:rsidP="003F576E">
      <w:pPr>
        <w:rPr>
          <w:szCs w:val="21"/>
        </w:rPr>
      </w:pPr>
      <w:r w:rsidRPr="001938DE">
        <w:rPr>
          <w:rFonts w:hint="eastAsia"/>
          <w:szCs w:val="21"/>
        </w:rPr>
        <w:t>備考</w:t>
      </w:r>
    </w:p>
    <w:p w14:paraId="40CF3794" w14:textId="77777777" w:rsidR="003F576E" w:rsidRPr="001938DE" w:rsidRDefault="003F576E" w:rsidP="003F576E">
      <w:pPr>
        <w:rPr>
          <w:szCs w:val="21"/>
        </w:rPr>
      </w:pPr>
      <w:r w:rsidRPr="001938DE">
        <w:rPr>
          <w:rFonts w:hint="eastAsia"/>
          <w:szCs w:val="21"/>
        </w:rPr>
        <w:t>１．認可申請者が法人である場合には、代表者の氏名も記載すること。</w:t>
      </w:r>
    </w:p>
    <w:p w14:paraId="6893EE36" w14:textId="77777777" w:rsidR="00355ED3" w:rsidRPr="001938DE" w:rsidRDefault="003F576E" w:rsidP="003F576E">
      <w:pPr>
        <w:spacing w:line="320" w:lineRule="exact"/>
        <w:rPr>
          <w:szCs w:val="21"/>
        </w:rPr>
      </w:pPr>
      <w:r w:rsidRPr="001938DE">
        <w:rPr>
          <w:rFonts w:ascii="ＭＳ 明朝" w:hAnsi="ＭＳ 明朝" w:cs="ＭＳ 明朝" w:hint="eastAsia"/>
          <w:szCs w:val="21"/>
        </w:rPr>
        <w:t>２．</w:t>
      </w:r>
      <w:r w:rsidRPr="001938DE">
        <w:rPr>
          <w:rFonts w:hint="eastAsia"/>
          <w:szCs w:val="21"/>
        </w:rPr>
        <w:t>法施行規則別紙様式第二号の別紙、</w:t>
      </w:r>
      <w:r w:rsidR="00B83553" w:rsidRPr="001938DE">
        <w:rPr>
          <w:rFonts w:hint="eastAsia"/>
          <w:szCs w:val="21"/>
        </w:rPr>
        <w:t>別添</w:t>
      </w:r>
      <w:r w:rsidRPr="001938DE">
        <w:rPr>
          <w:rFonts w:hint="eastAsia"/>
          <w:szCs w:val="21"/>
        </w:rPr>
        <w:t>１、</w:t>
      </w:r>
      <w:r w:rsidR="00B83553" w:rsidRPr="001938DE">
        <w:rPr>
          <w:rFonts w:hint="eastAsia"/>
          <w:szCs w:val="21"/>
        </w:rPr>
        <w:t>別添</w:t>
      </w:r>
      <w:r w:rsidRPr="001938DE">
        <w:rPr>
          <w:rFonts w:hint="eastAsia"/>
          <w:szCs w:val="21"/>
        </w:rPr>
        <w:t>２（変更後）を添付のこと。</w:t>
      </w:r>
    </w:p>
    <w:p w14:paraId="0E268D26" w14:textId="77777777" w:rsidR="00745A1A" w:rsidRPr="001938DE" w:rsidRDefault="00745A1A" w:rsidP="00745A1A">
      <w:pPr>
        <w:rPr>
          <w:szCs w:val="21"/>
        </w:rPr>
      </w:pPr>
      <w:r w:rsidRPr="001938DE">
        <w:rPr>
          <w:rFonts w:hint="eastAsia"/>
          <w:szCs w:val="21"/>
        </w:rPr>
        <w:lastRenderedPageBreak/>
        <w:t>別記様式第４号（要領第７条第１項関係）</w:t>
      </w:r>
    </w:p>
    <w:p w14:paraId="7801A41F" w14:textId="77777777" w:rsidR="00745A1A" w:rsidRPr="001938DE" w:rsidRDefault="00745A1A" w:rsidP="00745A1A">
      <w:pPr>
        <w:jc w:val="right"/>
        <w:rPr>
          <w:szCs w:val="21"/>
        </w:rPr>
      </w:pPr>
      <w:r w:rsidRPr="001938DE">
        <w:rPr>
          <w:rFonts w:hint="eastAsia"/>
          <w:szCs w:val="21"/>
        </w:rPr>
        <w:t xml:space="preserve">　　年　　月　　日</w:t>
      </w:r>
    </w:p>
    <w:p w14:paraId="720237BD" w14:textId="77777777" w:rsidR="00745A1A" w:rsidRPr="001938DE" w:rsidRDefault="00745A1A" w:rsidP="00745A1A">
      <w:pPr>
        <w:rPr>
          <w:szCs w:val="21"/>
        </w:rPr>
      </w:pPr>
    </w:p>
    <w:p w14:paraId="5A213EE0" w14:textId="77777777" w:rsidR="00745A1A" w:rsidRPr="001938DE" w:rsidRDefault="00745A1A" w:rsidP="00745A1A">
      <w:pPr>
        <w:rPr>
          <w:szCs w:val="21"/>
          <w:lang w:eastAsia="zh-TW"/>
        </w:rPr>
      </w:pPr>
      <w:r w:rsidRPr="001938DE">
        <w:rPr>
          <w:rFonts w:hint="eastAsia"/>
          <w:szCs w:val="21"/>
        </w:rPr>
        <w:t>山口県知事　　　　　　　　様</w:t>
      </w:r>
    </w:p>
    <w:p w14:paraId="487602E6" w14:textId="77777777" w:rsidR="00745A1A" w:rsidRPr="001938DE" w:rsidRDefault="00745A1A" w:rsidP="00745A1A">
      <w:pPr>
        <w:rPr>
          <w:szCs w:val="21"/>
          <w:lang w:eastAsia="zh-TW"/>
        </w:rPr>
      </w:pPr>
    </w:p>
    <w:p w14:paraId="7259FE21" w14:textId="77777777" w:rsidR="00745A1A" w:rsidRPr="001938DE" w:rsidRDefault="00745A1A" w:rsidP="00745A1A">
      <w:pPr>
        <w:ind w:firstLineChars="2143" w:firstLine="4500"/>
        <w:rPr>
          <w:szCs w:val="21"/>
          <w:lang w:eastAsia="zh-TW"/>
        </w:rPr>
      </w:pPr>
      <w:r w:rsidRPr="001938DE">
        <w:rPr>
          <w:rFonts w:hint="eastAsia"/>
          <w:szCs w:val="21"/>
          <w:lang w:eastAsia="zh-TW"/>
        </w:rPr>
        <w:t xml:space="preserve">申請者住所　　　　　　　　　</w:t>
      </w:r>
    </w:p>
    <w:p w14:paraId="01772A42" w14:textId="77777777" w:rsidR="00745A1A" w:rsidRPr="001938DE" w:rsidRDefault="00745A1A" w:rsidP="00745A1A">
      <w:pPr>
        <w:ind w:firstLineChars="2143" w:firstLine="4500"/>
        <w:rPr>
          <w:szCs w:val="21"/>
        </w:rPr>
      </w:pPr>
      <w:r w:rsidRPr="001938DE">
        <w:rPr>
          <w:rFonts w:hint="eastAsia"/>
          <w:szCs w:val="21"/>
        </w:rPr>
        <w:t xml:space="preserve">又は主たる事務所の所在地　　　　</w:t>
      </w:r>
    </w:p>
    <w:p w14:paraId="539CD99A" w14:textId="77777777" w:rsidR="00745A1A" w:rsidRPr="001938DE" w:rsidRDefault="00745A1A" w:rsidP="00745A1A">
      <w:pPr>
        <w:ind w:firstLineChars="2143" w:firstLine="4500"/>
        <w:rPr>
          <w:szCs w:val="21"/>
        </w:rPr>
      </w:pPr>
      <w:r w:rsidRPr="001938DE">
        <w:rPr>
          <w:rFonts w:hint="eastAsia"/>
          <w:szCs w:val="21"/>
        </w:rPr>
        <w:t xml:space="preserve">氏名又は名称　　　　　　　　　　　　　</w:t>
      </w:r>
    </w:p>
    <w:p w14:paraId="4354C88E" w14:textId="77777777" w:rsidR="00745A1A" w:rsidRPr="001938DE" w:rsidRDefault="00745A1A" w:rsidP="00745A1A">
      <w:pPr>
        <w:rPr>
          <w:szCs w:val="21"/>
        </w:rPr>
      </w:pPr>
    </w:p>
    <w:p w14:paraId="269ECC33" w14:textId="77777777" w:rsidR="00745A1A" w:rsidRPr="001938DE" w:rsidRDefault="00745A1A" w:rsidP="00745A1A">
      <w:pPr>
        <w:jc w:val="center"/>
        <w:rPr>
          <w:szCs w:val="21"/>
        </w:rPr>
      </w:pPr>
      <w:r w:rsidRPr="001938DE">
        <w:rPr>
          <w:rFonts w:hint="eastAsia"/>
          <w:szCs w:val="21"/>
        </w:rPr>
        <w:t>解約申入れ承認申請書</w:t>
      </w:r>
    </w:p>
    <w:p w14:paraId="350C877C" w14:textId="77777777" w:rsidR="00745A1A" w:rsidRPr="001938DE" w:rsidRDefault="00745A1A" w:rsidP="00745A1A">
      <w:pPr>
        <w:rPr>
          <w:szCs w:val="21"/>
        </w:rPr>
      </w:pPr>
    </w:p>
    <w:p w14:paraId="3CB67A69" w14:textId="77777777" w:rsidR="00745A1A" w:rsidRPr="001938DE" w:rsidRDefault="00745A1A" w:rsidP="00745A1A">
      <w:pPr>
        <w:ind w:firstLineChars="100" w:firstLine="210"/>
        <w:rPr>
          <w:szCs w:val="21"/>
        </w:rPr>
      </w:pPr>
      <w:r w:rsidRPr="001938DE">
        <w:rPr>
          <w:rFonts w:hint="eastAsia"/>
          <w:szCs w:val="21"/>
        </w:rPr>
        <w:t>事業認可を受けた終身賃貸事業について、高齢者の居住の安定確保に関する法律第</w:t>
      </w:r>
      <w:r w:rsidRPr="001938DE">
        <w:rPr>
          <w:rFonts w:hint="eastAsia"/>
          <w:szCs w:val="21"/>
        </w:rPr>
        <w:t>59</w:t>
      </w:r>
      <w:r w:rsidRPr="001938DE">
        <w:rPr>
          <w:rFonts w:hint="eastAsia"/>
          <w:szCs w:val="21"/>
        </w:rPr>
        <w:t>条第</w:t>
      </w:r>
      <w:r w:rsidRPr="001938DE">
        <w:rPr>
          <w:rFonts w:hint="eastAsia"/>
          <w:szCs w:val="21"/>
        </w:rPr>
        <w:t>1</w:t>
      </w:r>
      <w:r w:rsidRPr="001938DE">
        <w:rPr>
          <w:rFonts w:hint="eastAsia"/>
          <w:szCs w:val="21"/>
        </w:rPr>
        <w:t>項の規定により、終身建物賃貸借の解約の申入れをしたいので、下記のとおり承認を申請します。</w:t>
      </w:r>
    </w:p>
    <w:p w14:paraId="3F82EA3B" w14:textId="77777777" w:rsidR="00745A1A" w:rsidRPr="001938DE" w:rsidRDefault="00745A1A" w:rsidP="00745A1A">
      <w:pPr>
        <w:ind w:firstLineChars="100" w:firstLine="210"/>
        <w:rPr>
          <w:szCs w:val="21"/>
        </w:rPr>
      </w:pPr>
    </w:p>
    <w:p w14:paraId="1C60BC57" w14:textId="77777777" w:rsidR="00745A1A" w:rsidRPr="001938DE" w:rsidRDefault="00745A1A" w:rsidP="00745A1A">
      <w:pPr>
        <w:jc w:val="center"/>
        <w:rPr>
          <w:szCs w:val="21"/>
        </w:rPr>
      </w:pPr>
      <w:r w:rsidRPr="001938DE">
        <w:rPr>
          <w:rFonts w:hint="eastAsia"/>
          <w:szCs w:val="21"/>
        </w:rPr>
        <w:t>記</w:t>
      </w:r>
    </w:p>
    <w:p w14:paraId="46262674" w14:textId="77777777" w:rsidR="00745A1A" w:rsidRPr="001938DE" w:rsidRDefault="00745A1A" w:rsidP="00745A1A">
      <w:pPr>
        <w:rPr>
          <w:szCs w:val="21"/>
        </w:rPr>
      </w:pPr>
    </w:p>
    <w:p w14:paraId="409E099B" w14:textId="77777777" w:rsidR="00745A1A" w:rsidRPr="001938DE" w:rsidRDefault="00745A1A" w:rsidP="00745A1A">
      <w:pPr>
        <w:rPr>
          <w:szCs w:val="21"/>
        </w:rPr>
      </w:pPr>
      <w:r w:rsidRPr="001938DE">
        <w:rPr>
          <w:rFonts w:hint="eastAsia"/>
          <w:szCs w:val="21"/>
        </w:rPr>
        <w:t>１</w:t>
      </w:r>
      <w:r w:rsidRPr="001938DE">
        <w:rPr>
          <w:rFonts w:hint="eastAsia"/>
          <w:szCs w:val="21"/>
        </w:rPr>
        <w:t xml:space="preserve">. </w:t>
      </w:r>
      <w:r w:rsidRPr="001938DE">
        <w:rPr>
          <w:rFonts w:hint="eastAsia"/>
          <w:szCs w:val="21"/>
        </w:rPr>
        <w:t>事業認可年月日及び認可番号　　　　　年　　月　　日付け　　　住宅第　　　　　号</w:t>
      </w:r>
    </w:p>
    <w:p w14:paraId="09E35481" w14:textId="77777777" w:rsidR="00745A1A" w:rsidRPr="001938DE" w:rsidRDefault="00745A1A" w:rsidP="00745A1A">
      <w:pPr>
        <w:rPr>
          <w:szCs w:val="21"/>
        </w:rPr>
      </w:pPr>
    </w:p>
    <w:p w14:paraId="712DA07E" w14:textId="77777777" w:rsidR="00745A1A" w:rsidRPr="001938DE" w:rsidRDefault="00745A1A" w:rsidP="00745A1A">
      <w:pPr>
        <w:rPr>
          <w:szCs w:val="21"/>
        </w:rPr>
      </w:pPr>
      <w:r w:rsidRPr="001938DE">
        <w:rPr>
          <w:rFonts w:hint="eastAsia"/>
          <w:szCs w:val="21"/>
        </w:rPr>
        <w:t>２</w:t>
      </w:r>
      <w:r w:rsidRPr="001938DE">
        <w:rPr>
          <w:rFonts w:hint="eastAsia"/>
          <w:szCs w:val="21"/>
        </w:rPr>
        <w:t xml:space="preserve">. </w:t>
      </w:r>
      <w:r w:rsidRPr="001938DE">
        <w:rPr>
          <w:rFonts w:hint="eastAsia"/>
          <w:szCs w:val="21"/>
        </w:rPr>
        <w:t>解約申入れの対象となる住棟住戸番号</w:t>
      </w:r>
    </w:p>
    <w:p w14:paraId="7E72F47C" w14:textId="77777777" w:rsidR="00745A1A" w:rsidRPr="001938DE" w:rsidRDefault="00745A1A" w:rsidP="00745A1A">
      <w:pPr>
        <w:rPr>
          <w:szCs w:val="21"/>
        </w:rPr>
      </w:pPr>
    </w:p>
    <w:p w14:paraId="1B1A3CD9" w14:textId="77777777" w:rsidR="00745A1A" w:rsidRPr="001938DE" w:rsidRDefault="00745A1A" w:rsidP="00745A1A">
      <w:pPr>
        <w:rPr>
          <w:szCs w:val="21"/>
        </w:rPr>
      </w:pPr>
      <w:r w:rsidRPr="001938DE">
        <w:rPr>
          <w:rFonts w:hint="eastAsia"/>
          <w:szCs w:val="21"/>
        </w:rPr>
        <w:t>３</w:t>
      </w:r>
      <w:r w:rsidRPr="001938DE">
        <w:rPr>
          <w:rFonts w:hint="eastAsia"/>
          <w:szCs w:val="21"/>
        </w:rPr>
        <w:t xml:space="preserve">. </w:t>
      </w:r>
      <w:r w:rsidRPr="001938DE">
        <w:rPr>
          <w:rFonts w:hint="eastAsia"/>
          <w:szCs w:val="21"/>
        </w:rPr>
        <w:t>解約申入れの理由</w:t>
      </w:r>
    </w:p>
    <w:p w14:paraId="589D17CA" w14:textId="77777777" w:rsidR="00745A1A" w:rsidRPr="001938DE" w:rsidRDefault="00745A1A" w:rsidP="00745A1A">
      <w:pPr>
        <w:rPr>
          <w:szCs w:val="21"/>
        </w:rPr>
      </w:pPr>
    </w:p>
    <w:p w14:paraId="1DA67AC0" w14:textId="77777777" w:rsidR="00745A1A" w:rsidRPr="001938DE" w:rsidRDefault="00745A1A" w:rsidP="00745A1A">
      <w:pPr>
        <w:rPr>
          <w:szCs w:val="21"/>
        </w:rPr>
      </w:pPr>
    </w:p>
    <w:p w14:paraId="16BFCD7A" w14:textId="77777777" w:rsidR="00745A1A" w:rsidRPr="001938DE" w:rsidRDefault="00745A1A" w:rsidP="00745A1A">
      <w:pPr>
        <w:rPr>
          <w:szCs w:val="21"/>
        </w:rPr>
      </w:pPr>
    </w:p>
    <w:p w14:paraId="573A7DDC" w14:textId="77777777" w:rsidR="00745A1A" w:rsidRPr="001938DE" w:rsidRDefault="00745A1A" w:rsidP="00745A1A">
      <w:pPr>
        <w:rPr>
          <w:szCs w:val="21"/>
        </w:rPr>
      </w:pPr>
    </w:p>
    <w:p w14:paraId="79FB5821" w14:textId="77777777" w:rsidR="00745A1A" w:rsidRPr="001938DE" w:rsidRDefault="00745A1A" w:rsidP="00745A1A">
      <w:pPr>
        <w:rPr>
          <w:szCs w:val="21"/>
        </w:rPr>
      </w:pPr>
    </w:p>
    <w:p w14:paraId="3A70E9D1" w14:textId="77777777" w:rsidR="00745A1A" w:rsidRPr="001938DE" w:rsidRDefault="00745A1A" w:rsidP="00745A1A">
      <w:pPr>
        <w:rPr>
          <w:szCs w:val="21"/>
        </w:rPr>
      </w:pPr>
    </w:p>
    <w:p w14:paraId="18C6CC46" w14:textId="77777777" w:rsidR="00745A1A" w:rsidRPr="001938DE" w:rsidRDefault="00745A1A" w:rsidP="00745A1A">
      <w:pPr>
        <w:rPr>
          <w:szCs w:val="21"/>
        </w:rPr>
      </w:pPr>
    </w:p>
    <w:p w14:paraId="1D9748A3" w14:textId="77777777" w:rsidR="00745A1A" w:rsidRPr="001938DE" w:rsidRDefault="00745A1A" w:rsidP="00745A1A">
      <w:pPr>
        <w:rPr>
          <w:szCs w:val="21"/>
        </w:rPr>
      </w:pPr>
    </w:p>
    <w:p w14:paraId="4FCA5953" w14:textId="77777777" w:rsidR="00745A1A" w:rsidRPr="001938DE" w:rsidRDefault="00745A1A" w:rsidP="00745A1A">
      <w:pPr>
        <w:rPr>
          <w:szCs w:val="21"/>
        </w:rPr>
      </w:pPr>
    </w:p>
    <w:p w14:paraId="20D1A344" w14:textId="77777777" w:rsidR="00745A1A" w:rsidRPr="001938DE" w:rsidRDefault="00745A1A" w:rsidP="00745A1A">
      <w:pPr>
        <w:rPr>
          <w:szCs w:val="21"/>
        </w:rPr>
      </w:pPr>
    </w:p>
    <w:p w14:paraId="25712093" w14:textId="77777777" w:rsidR="00745A1A" w:rsidRPr="001938DE" w:rsidRDefault="00745A1A" w:rsidP="00745A1A">
      <w:pPr>
        <w:rPr>
          <w:szCs w:val="21"/>
        </w:rPr>
      </w:pPr>
    </w:p>
    <w:p w14:paraId="7FFB7C11" w14:textId="77777777" w:rsidR="00745A1A" w:rsidRPr="001938DE" w:rsidRDefault="00745A1A" w:rsidP="00745A1A">
      <w:pPr>
        <w:rPr>
          <w:szCs w:val="21"/>
        </w:rPr>
      </w:pPr>
    </w:p>
    <w:p w14:paraId="6DD3A21E" w14:textId="77777777" w:rsidR="00745A1A" w:rsidRPr="001938DE" w:rsidRDefault="00745A1A" w:rsidP="00745A1A">
      <w:pPr>
        <w:rPr>
          <w:szCs w:val="21"/>
        </w:rPr>
      </w:pPr>
    </w:p>
    <w:p w14:paraId="6AFF422C" w14:textId="77777777" w:rsidR="00745A1A" w:rsidRPr="001938DE" w:rsidRDefault="00745A1A" w:rsidP="00745A1A">
      <w:pPr>
        <w:rPr>
          <w:szCs w:val="21"/>
        </w:rPr>
      </w:pPr>
    </w:p>
    <w:p w14:paraId="5D9A73C4" w14:textId="77777777" w:rsidR="00745A1A" w:rsidRPr="001938DE" w:rsidRDefault="00745A1A" w:rsidP="00745A1A">
      <w:pPr>
        <w:rPr>
          <w:szCs w:val="21"/>
        </w:rPr>
      </w:pPr>
    </w:p>
    <w:p w14:paraId="095801B2" w14:textId="77777777" w:rsidR="00745A1A" w:rsidRPr="001938DE" w:rsidRDefault="00745A1A" w:rsidP="00745A1A">
      <w:pPr>
        <w:rPr>
          <w:szCs w:val="21"/>
        </w:rPr>
      </w:pPr>
      <w:r w:rsidRPr="001938DE">
        <w:rPr>
          <w:rFonts w:hint="eastAsia"/>
          <w:szCs w:val="21"/>
        </w:rPr>
        <w:t>備考</w:t>
      </w:r>
    </w:p>
    <w:p w14:paraId="1045B4D3" w14:textId="77777777" w:rsidR="00745A1A" w:rsidRPr="001938DE" w:rsidRDefault="00745A1A" w:rsidP="00745A1A">
      <w:pPr>
        <w:spacing w:line="320" w:lineRule="exact"/>
        <w:rPr>
          <w:szCs w:val="21"/>
        </w:rPr>
      </w:pPr>
      <w:r w:rsidRPr="001938DE">
        <w:rPr>
          <w:rFonts w:hint="eastAsia"/>
          <w:szCs w:val="21"/>
        </w:rPr>
        <w:t>１．認可申請者が法人である場合には、代表者の氏名も記載すること。</w:t>
      </w:r>
    </w:p>
    <w:p w14:paraId="5D36CE1B" w14:textId="77777777" w:rsidR="00745A1A" w:rsidRPr="001938DE" w:rsidRDefault="00745A1A" w:rsidP="00745A1A">
      <w:pPr>
        <w:spacing w:line="320" w:lineRule="exact"/>
        <w:rPr>
          <w:szCs w:val="21"/>
        </w:rPr>
      </w:pPr>
    </w:p>
    <w:p w14:paraId="1A8DB847" w14:textId="77777777" w:rsidR="00745A1A" w:rsidRPr="001938DE" w:rsidRDefault="00745A1A" w:rsidP="00745A1A">
      <w:pPr>
        <w:jc w:val="left"/>
        <w:rPr>
          <w:szCs w:val="21"/>
        </w:rPr>
      </w:pPr>
      <w:r w:rsidRPr="001938DE">
        <w:rPr>
          <w:rFonts w:hint="eastAsia"/>
          <w:szCs w:val="21"/>
        </w:rPr>
        <w:lastRenderedPageBreak/>
        <w:t>別記様式第５号（要領第９条第２項関係）</w:t>
      </w:r>
    </w:p>
    <w:p w14:paraId="49E346CC" w14:textId="77777777" w:rsidR="00745A1A" w:rsidRPr="001938DE" w:rsidRDefault="00745A1A" w:rsidP="00745A1A">
      <w:pPr>
        <w:jc w:val="right"/>
        <w:rPr>
          <w:szCs w:val="21"/>
        </w:rPr>
      </w:pPr>
      <w:r w:rsidRPr="001938DE">
        <w:rPr>
          <w:rFonts w:hint="eastAsia"/>
          <w:szCs w:val="21"/>
        </w:rPr>
        <w:t>年　　　月　　　日</w:t>
      </w:r>
    </w:p>
    <w:p w14:paraId="2F1FD322" w14:textId="77777777" w:rsidR="00745A1A" w:rsidRPr="001938DE" w:rsidRDefault="00745A1A" w:rsidP="00745A1A">
      <w:pPr>
        <w:jc w:val="right"/>
        <w:rPr>
          <w:szCs w:val="21"/>
        </w:rPr>
      </w:pPr>
    </w:p>
    <w:p w14:paraId="72F37CB7" w14:textId="77777777" w:rsidR="00745A1A" w:rsidRPr="001938DE" w:rsidRDefault="00745A1A" w:rsidP="00745A1A">
      <w:pPr>
        <w:rPr>
          <w:szCs w:val="21"/>
        </w:rPr>
      </w:pPr>
      <w:r w:rsidRPr="001938DE">
        <w:rPr>
          <w:rFonts w:hint="eastAsia"/>
          <w:szCs w:val="21"/>
        </w:rPr>
        <w:t xml:space="preserve">　山口県知事　　　　　　様</w:t>
      </w:r>
    </w:p>
    <w:p w14:paraId="02046F9F" w14:textId="77777777" w:rsidR="00745A1A" w:rsidRPr="001938DE" w:rsidRDefault="00745A1A" w:rsidP="00745A1A">
      <w:pPr>
        <w:rPr>
          <w:szCs w:val="21"/>
        </w:rPr>
      </w:pPr>
    </w:p>
    <w:p w14:paraId="7F3AD30A" w14:textId="77777777" w:rsidR="00745A1A" w:rsidRPr="001938DE" w:rsidRDefault="00745A1A" w:rsidP="00745A1A">
      <w:pPr>
        <w:ind w:firstLineChars="1900" w:firstLine="3990"/>
        <w:rPr>
          <w:szCs w:val="21"/>
        </w:rPr>
      </w:pPr>
      <w:r w:rsidRPr="001938DE">
        <w:rPr>
          <w:rFonts w:hint="eastAsia"/>
          <w:szCs w:val="21"/>
        </w:rPr>
        <w:t>認可事業者住所</w:t>
      </w:r>
    </w:p>
    <w:p w14:paraId="0EBF3441" w14:textId="77777777" w:rsidR="00745A1A" w:rsidRPr="001938DE" w:rsidRDefault="00745A1A" w:rsidP="00745A1A">
      <w:pPr>
        <w:ind w:firstLineChars="1900" w:firstLine="3990"/>
        <w:rPr>
          <w:szCs w:val="21"/>
        </w:rPr>
      </w:pPr>
      <w:r w:rsidRPr="001938DE">
        <w:rPr>
          <w:rFonts w:hint="eastAsia"/>
          <w:szCs w:val="21"/>
        </w:rPr>
        <w:t>又は主たる事務所の所在地</w:t>
      </w:r>
    </w:p>
    <w:p w14:paraId="58445157" w14:textId="77777777" w:rsidR="00745A1A" w:rsidRPr="001938DE" w:rsidRDefault="00745A1A" w:rsidP="00745A1A">
      <w:pPr>
        <w:ind w:firstLineChars="1900" w:firstLine="3990"/>
        <w:rPr>
          <w:szCs w:val="21"/>
        </w:rPr>
      </w:pPr>
      <w:r w:rsidRPr="001938DE">
        <w:rPr>
          <w:rFonts w:hint="eastAsia"/>
          <w:szCs w:val="21"/>
        </w:rPr>
        <w:t xml:space="preserve">申請者の氏名又は名称　　</w:t>
      </w:r>
      <w:r w:rsidRPr="001938DE">
        <w:rPr>
          <w:rFonts w:hint="eastAsia"/>
          <w:szCs w:val="21"/>
        </w:rPr>
        <w:t xml:space="preserve"> </w:t>
      </w:r>
      <w:r w:rsidRPr="001938DE">
        <w:rPr>
          <w:rFonts w:hint="eastAsia"/>
          <w:szCs w:val="21"/>
        </w:rPr>
        <w:t xml:space="preserve">　　　</w:t>
      </w:r>
      <w:r w:rsidRPr="001938DE">
        <w:rPr>
          <w:rFonts w:hint="eastAsia"/>
          <w:szCs w:val="21"/>
        </w:rPr>
        <w:t xml:space="preserve">       </w:t>
      </w:r>
    </w:p>
    <w:p w14:paraId="4FF16B7E" w14:textId="77777777" w:rsidR="00745A1A" w:rsidRPr="001938DE" w:rsidRDefault="00745A1A" w:rsidP="00745A1A">
      <w:pPr>
        <w:rPr>
          <w:szCs w:val="21"/>
        </w:rPr>
      </w:pPr>
    </w:p>
    <w:p w14:paraId="7BB5A865" w14:textId="77777777" w:rsidR="00745A1A" w:rsidRPr="001938DE" w:rsidRDefault="00745A1A" w:rsidP="00745A1A">
      <w:pPr>
        <w:jc w:val="center"/>
        <w:rPr>
          <w:szCs w:val="21"/>
        </w:rPr>
      </w:pPr>
      <w:r w:rsidRPr="001938DE">
        <w:rPr>
          <w:rFonts w:hint="eastAsia"/>
          <w:szCs w:val="21"/>
        </w:rPr>
        <w:t>終身賃貸事業認可住宅基準適合確認報告書</w:t>
      </w:r>
    </w:p>
    <w:p w14:paraId="030A32EA" w14:textId="77777777" w:rsidR="00745A1A" w:rsidRPr="001938DE" w:rsidRDefault="00745A1A" w:rsidP="00745A1A">
      <w:pPr>
        <w:rPr>
          <w:szCs w:val="21"/>
        </w:rPr>
      </w:pPr>
    </w:p>
    <w:p w14:paraId="394FF72D" w14:textId="77777777" w:rsidR="00745A1A" w:rsidRPr="001938DE" w:rsidRDefault="00745A1A" w:rsidP="00745A1A">
      <w:pPr>
        <w:ind w:firstLineChars="100" w:firstLine="210"/>
        <w:rPr>
          <w:szCs w:val="21"/>
        </w:rPr>
      </w:pPr>
      <w:r w:rsidRPr="001938DE">
        <w:rPr>
          <w:rFonts w:hint="eastAsia"/>
          <w:szCs w:val="21"/>
        </w:rPr>
        <w:t>終身賃貸事業に係る下記の認可住宅が完成し、高齢者の居住の安定確保に関する法律第</w:t>
      </w:r>
      <w:r w:rsidRPr="001938DE">
        <w:rPr>
          <w:rFonts w:hint="eastAsia"/>
          <w:szCs w:val="21"/>
        </w:rPr>
        <w:t>57</w:t>
      </w:r>
      <w:r w:rsidRPr="001938DE">
        <w:rPr>
          <w:rFonts w:hint="eastAsia"/>
          <w:szCs w:val="21"/>
        </w:rPr>
        <w:t>条第</w:t>
      </w:r>
      <w:r w:rsidRPr="001938DE">
        <w:rPr>
          <w:rFonts w:hint="eastAsia"/>
          <w:szCs w:val="21"/>
        </w:rPr>
        <w:t>1</w:t>
      </w:r>
      <w:r w:rsidRPr="001938DE">
        <w:rPr>
          <w:rFonts w:hint="eastAsia"/>
          <w:szCs w:val="21"/>
        </w:rPr>
        <w:t>項に規定する基準に適合することを確認したので報告します。</w:t>
      </w:r>
    </w:p>
    <w:p w14:paraId="4BCA4DB8" w14:textId="77777777" w:rsidR="00745A1A" w:rsidRPr="001938DE" w:rsidRDefault="00745A1A" w:rsidP="00745A1A">
      <w:pPr>
        <w:rPr>
          <w:szCs w:val="21"/>
        </w:rPr>
      </w:pPr>
    </w:p>
    <w:p w14:paraId="2B146A8E" w14:textId="77777777" w:rsidR="00745A1A" w:rsidRPr="001938DE" w:rsidRDefault="00745A1A" w:rsidP="00745A1A">
      <w:pPr>
        <w:jc w:val="center"/>
        <w:rPr>
          <w:szCs w:val="21"/>
        </w:rPr>
      </w:pPr>
      <w:r w:rsidRPr="001938DE">
        <w:rPr>
          <w:rFonts w:hint="eastAsia"/>
          <w:szCs w:val="21"/>
        </w:rPr>
        <w:t>記</w:t>
      </w:r>
    </w:p>
    <w:p w14:paraId="494893D7" w14:textId="77777777" w:rsidR="00745A1A" w:rsidRPr="001938DE" w:rsidRDefault="00745A1A" w:rsidP="00745A1A">
      <w:pPr>
        <w:rPr>
          <w:szCs w:val="21"/>
        </w:rPr>
      </w:pPr>
    </w:p>
    <w:p w14:paraId="005C792C" w14:textId="77777777" w:rsidR="00745A1A" w:rsidRPr="001938DE" w:rsidRDefault="00745A1A" w:rsidP="00745A1A">
      <w:pPr>
        <w:rPr>
          <w:szCs w:val="21"/>
        </w:rPr>
      </w:pPr>
      <w:r w:rsidRPr="001938DE">
        <w:rPr>
          <w:rFonts w:hint="eastAsia"/>
          <w:szCs w:val="21"/>
        </w:rPr>
        <w:t>１</w:t>
      </w:r>
      <w:r w:rsidRPr="001938DE">
        <w:rPr>
          <w:rFonts w:hint="eastAsia"/>
          <w:szCs w:val="21"/>
        </w:rPr>
        <w:t xml:space="preserve">. </w:t>
      </w:r>
      <w:r w:rsidRPr="001938DE">
        <w:rPr>
          <w:rFonts w:hint="eastAsia"/>
          <w:szCs w:val="21"/>
        </w:rPr>
        <w:t>事業認可年月日及び認可番号　　　　　年　　月　　日付け　　　住宅第　　　　　号</w:t>
      </w:r>
    </w:p>
    <w:p w14:paraId="76A14D32" w14:textId="77777777" w:rsidR="00745A1A" w:rsidRPr="001938DE" w:rsidRDefault="00745A1A" w:rsidP="00745A1A">
      <w:pPr>
        <w:rPr>
          <w:szCs w:val="21"/>
        </w:rPr>
      </w:pPr>
    </w:p>
    <w:p w14:paraId="251B6A8F" w14:textId="77777777" w:rsidR="00745A1A" w:rsidRPr="001938DE" w:rsidRDefault="00745A1A" w:rsidP="00745A1A">
      <w:pPr>
        <w:pStyle w:val="a5"/>
        <w:rPr>
          <w:rFonts w:hAnsi="ＭＳ 明朝"/>
          <w:szCs w:val="21"/>
        </w:rPr>
      </w:pPr>
      <w:r w:rsidRPr="001938DE">
        <w:rPr>
          <w:rFonts w:hint="eastAsia"/>
          <w:szCs w:val="21"/>
        </w:rPr>
        <w:t>２</w:t>
      </w:r>
      <w:r w:rsidRPr="001938DE">
        <w:rPr>
          <w:rFonts w:hint="eastAsia"/>
          <w:szCs w:val="21"/>
        </w:rPr>
        <w:t xml:space="preserve">. </w:t>
      </w:r>
      <w:r w:rsidRPr="001938DE">
        <w:rPr>
          <w:rFonts w:hint="eastAsia"/>
          <w:szCs w:val="21"/>
        </w:rPr>
        <w:t>認可住宅</w:t>
      </w:r>
      <w:r w:rsidRPr="001938DE">
        <w:rPr>
          <w:rFonts w:hAnsi="ＭＳ 明朝" w:hint="eastAsia"/>
          <w:szCs w:val="21"/>
        </w:rPr>
        <w:t>の名称及び所在地</w:t>
      </w:r>
    </w:p>
    <w:p w14:paraId="27D3A753" w14:textId="77777777" w:rsidR="00745A1A" w:rsidRPr="001938DE" w:rsidRDefault="00745A1A" w:rsidP="00745A1A">
      <w:pPr>
        <w:pStyle w:val="a5"/>
        <w:rPr>
          <w:rFonts w:hAnsi="ＭＳ 明朝"/>
          <w:szCs w:val="21"/>
        </w:rPr>
      </w:pPr>
    </w:p>
    <w:tbl>
      <w:tblPr>
        <w:tblW w:w="9361"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15"/>
        <w:gridCol w:w="6946"/>
      </w:tblGrid>
      <w:tr w:rsidR="001938DE" w:rsidRPr="001938DE" w14:paraId="6F53DF58" w14:textId="77777777" w:rsidTr="001938DE">
        <w:trPr>
          <w:trHeight w:val="515"/>
        </w:trPr>
        <w:tc>
          <w:tcPr>
            <w:tcW w:w="2415" w:type="dxa"/>
            <w:vAlign w:val="center"/>
          </w:tcPr>
          <w:p w14:paraId="7DC6D78B" w14:textId="77777777" w:rsidR="00745A1A" w:rsidRPr="001938DE" w:rsidRDefault="00745A1A" w:rsidP="00BD523A">
            <w:pPr>
              <w:jc w:val="center"/>
              <w:rPr>
                <w:rFonts w:hAnsi="ＭＳ 明朝"/>
                <w:szCs w:val="21"/>
              </w:rPr>
            </w:pPr>
            <w:r w:rsidRPr="001938DE">
              <w:rPr>
                <w:rFonts w:hAnsi="ＭＳ 明朝" w:hint="eastAsia"/>
                <w:szCs w:val="21"/>
              </w:rPr>
              <w:t>住宅の名称</w:t>
            </w:r>
          </w:p>
        </w:tc>
        <w:tc>
          <w:tcPr>
            <w:tcW w:w="6946" w:type="dxa"/>
            <w:vAlign w:val="center"/>
          </w:tcPr>
          <w:p w14:paraId="5047D8C5" w14:textId="77777777" w:rsidR="00745A1A" w:rsidRPr="001938DE" w:rsidRDefault="00745A1A" w:rsidP="00BD523A">
            <w:pPr>
              <w:jc w:val="center"/>
              <w:rPr>
                <w:rFonts w:hAnsi="ＭＳ 明朝"/>
                <w:szCs w:val="21"/>
              </w:rPr>
            </w:pPr>
          </w:p>
        </w:tc>
      </w:tr>
      <w:tr w:rsidR="001938DE" w:rsidRPr="001938DE" w14:paraId="4B6AE633" w14:textId="77777777" w:rsidTr="001938DE">
        <w:trPr>
          <w:trHeight w:val="515"/>
        </w:trPr>
        <w:tc>
          <w:tcPr>
            <w:tcW w:w="2415" w:type="dxa"/>
            <w:vAlign w:val="center"/>
          </w:tcPr>
          <w:p w14:paraId="7FAC34BE" w14:textId="77777777" w:rsidR="00745A1A" w:rsidRPr="001938DE" w:rsidRDefault="00745A1A" w:rsidP="00BD523A">
            <w:pPr>
              <w:jc w:val="center"/>
              <w:rPr>
                <w:rFonts w:hAnsi="ＭＳ 明朝"/>
                <w:szCs w:val="21"/>
              </w:rPr>
            </w:pPr>
            <w:r w:rsidRPr="001938DE">
              <w:rPr>
                <w:rFonts w:hAnsi="ＭＳ 明朝" w:hint="eastAsia"/>
                <w:szCs w:val="21"/>
              </w:rPr>
              <w:t>住居表示</w:t>
            </w:r>
          </w:p>
        </w:tc>
        <w:tc>
          <w:tcPr>
            <w:tcW w:w="6946" w:type="dxa"/>
            <w:vAlign w:val="center"/>
          </w:tcPr>
          <w:p w14:paraId="0C704DF2" w14:textId="77777777" w:rsidR="00745A1A" w:rsidRPr="001938DE" w:rsidRDefault="00745A1A" w:rsidP="00BD523A">
            <w:pPr>
              <w:jc w:val="center"/>
              <w:rPr>
                <w:rFonts w:hAnsi="ＭＳ 明朝"/>
                <w:szCs w:val="21"/>
              </w:rPr>
            </w:pPr>
          </w:p>
        </w:tc>
      </w:tr>
      <w:tr w:rsidR="001938DE" w:rsidRPr="001938DE" w14:paraId="6CF371FA" w14:textId="77777777" w:rsidTr="001938DE">
        <w:trPr>
          <w:trHeight w:val="515"/>
        </w:trPr>
        <w:tc>
          <w:tcPr>
            <w:tcW w:w="2415" w:type="dxa"/>
            <w:vAlign w:val="center"/>
          </w:tcPr>
          <w:p w14:paraId="5F0E0F96" w14:textId="77777777" w:rsidR="00745A1A" w:rsidRPr="001938DE" w:rsidRDefault="00745A1A" w:rsidP="00BD523A">
            <w:pPr>
              <w:jc w:val="center"/>
              <w:rPr>
                <w:rFonts w:hAnsi="ＭＳ 明朝"/>
                <w:szCs w:val="21"/>
              </w:rPr>
            </w:pPr>
            <w:r w:rsidRPr="001938DE">
              <w:rPr>
                <w:rFonts w:hAnsi="ＭＳ 明朝" w:hint="eastAsia"/>
                <w:szCs w:val="21"/>
              </w:rPr>
              <w:t>棟・住戸番号</w:t>
            </w:r>
          </w:p>
        </w:tc>
        <w:tc>
          <w:tcPr>
            <w:tcW w:w="6946" w:type="dxa"/>
            <w:vAlign w:val="center"/>
          </w:tcPr>
          <w:p w14:paraId="3978DE43" w14:textId="77777777" w:rsidR="00745A1A" w:rsidRPr="001938DE" w:rsidRDefault="00745A1A" w:rsidP="00BD523A">
            <w:pPr>
              <w:jc w:val="center"/>
              <w:rPr>
                <w:rFonts w:hAnsi="ＭＳ 明朝"/>
                <w:szCs w:val="21"/>
              </w:rPr>
            </w:pPr>
          </w:p>
        </w:tc>
      </w:tr>
    </w:tbl>
    <w:p w14:paraId="52686227" w14:textId="77777777" w:rsidR="00745A1A" w:rsidRPr="001938DE" w:rsidRDefault="00745A1A" w:rsidP="00745A1A">
      <w:pPr>
        <w:rPr>
          <w:szCs w:val="21"/>
        </w:rPr>
      </w:pPr>
    </w:p>
    <w:p w14:paraId="098A6663" w14:textId="77777777" w:rsidR="00745A1A" w:rsidRPr="001938DE" w:rsidRDefault="00745A1A" w:rsidP="00745A1A">
      <w:pPr>
        <w:rPr>
          <w:szCs w:val="21"/>
        </w:rPr>
      </w:pPr>
    </w:p>
    <w:p w14:paraId="1D868CE1" w14:textId="77777777" w:rsidR="00745A1A" w:rsidRPr="001938DE" w:rsidRDefault="00745A1A" w:rsidP="00745A1A">
      <w:pPr>
        <w:rPr>
          <w:szCs w:val="21"/>
        </w:rPr>
      </w:pPr>
    </w:p>
    <w:p w14:paraId="4DD74DF5" w14:textId="77777777" w:rsidR="00745A1A" w:rsidRPr="001938DE" w:rsidRDefault="00745A1A" w:rsidP="00745A1A">
      <w:pPr>
        <w:rPr>
          <w:szCs w:val="21"/>
        </w:rPr>
      </w:pPr>
    </w:p>
    <w:p w14:paraId="57D68F03" w14:textId="77777777" w:rsidR="00745A1A" w:rsidRPr="001938DE" w:rsidRDefault="00745A1A" w:rsidP="00745A1A">
      <w:pPr>
        <w:rPr>
          <w:szCs w:val="21"/>
        </w:rPr>
      </w:pPr>
    </w:p>
    <w:p w14:paraId="5D394C37" w14:textId="77777777" w:rsidR="00745A1A" w:rsidRPr="001938DE" w:rsidRDefault="00745A1A" w:rsidP="00745A1A">
      <w:pPr>
        <w:rPr>
          <w:szCs w:val="21"/>
        </w:rPr>
      </w:pPr>
    </w:p>
    <w:p w14:paraId="7A2DC9EC" w14:textId="77777777" w:rsidR="00745A1A" w:rsidRPr="001938DE" w:rsidRDefault="00745A1A" w:rsidP="00745A1A">
      <w:pPr>
        <w:rPr>
          <w:szCs w:val="21"/>
        </w:rPr>
      </w:pPr>
    </w:p>
    <w:p w14:paraId="49A84ACF" w14:textId="77777777" w:rsidR="00745A1A" w:rsidRPr="001938DE" w:rsidRDefault="00745A1A" w:rsidP="00745A1A">
      <w:pPr>
        <w:rPr>
          <w:szCs w:val="21"/>
        </w:rPr>
      </w:pPr>
    </w:p>
    <w:p w14:paraId="584ACC93" w14:textId="77777777" w:rsidR="00745A1A" w:rsidRPr="001938DE" w:rsidRDefault="00745A1A" w:rsidP="00745A1A">
      <w:pPr>
        <w:rPr>
          <w:szCs w:val="21"/>
        </w:rPr>
      </w:pPr>
    </w:p>
    <w:p w14:paraId="48971A63" w14:textId="77777777" w:rsidR="00745A1A" w:rsidRPr="001938DE" w:rsidRDefault="00745A1A" w:rsidP="00745A1A">
      <w:pPr>
        <w:rPr>
          <w:szCs w:val="21"/>
        </w:rPr>
      </w:pPr>
    </w:p>
    <w:p w14:paraId="67DC32E3" w14:textId="77777777" w:rsidR="00745A1A" w:rsidRPr="001938DE" w:rsidRDefault="00745A1A" w:rsidP="00745A1A">
      <w:pPr>
        <w:rPr>
          <w:szCs w:val="21"/>
        </w:rPr>
      </w:pPr>
    </w:p>
    <w:p w14:paraId="05991006" w14:textId="77777777" w:rsidR="00745A1A" w:rsidRPr="001938DE" w:rsidRDefault="00745A1A" w:rsidP="00745A1A">
      <w:pPr>
        <w:rPr>
          <w:szCs w:val="21"/>
        </w:rPr>
      </w:pPr>
      <w:r w:rsidRPr="001938DE">
        <w:rPr>
          <w:rFonts w:hint="eastAsia"/>
          <w:szCs w:val="21"/>
        </w:rPr>
        <w:t xml:space="preserve">　備考</w:t>
      </w:r>
    </w:p>
    <w:p w14:paraId="5C087CB0" w14:textId="77777777" w:rsidR="00745A1A" w:rsidRPr="001938DE" w:rsidRDefault="00745A1A" w:rsidP="00745A1A">
      <w:pPr>
        <w:rPr>
          <w:szCs w:val="21"/>
        </w:rPr>
      </w:pPr>
      <w:r w:rsidRPr="001938DE">
        <w:rPr>
          <w:rFonts w:hint="eastAsia"/>
          <w:szCs w:val="21"/>
        </w:rPr>
        <w:t>１．認可申請者が法人である場合には、代表者の氏名も記載すること。</w:t>
      </w:r>
    </w:p>
    <w:p w14:paraId="4CA442DB" w14:textId="77777777" w:rsidR="00745A1A" w:rsidRPr="001938DE" w:rsidRDefault="00745A1A" w:rsidP="00745A1A">
      <w:pPr>
        <w:spacing w:line="320" w:lineRule="exact"/>
        <w:rPr>
          <w:szCs w:val="21"/>
        </w:rPr>
      </w:pPr>
    </w:p>
    <w:p w14:paraId="54A59A02" w14:textId="77777777" w:rsidR="00745A1A" w:rsidRPr="001938DE" w:rsidRDefault="00745A1A" w:rsidP="00745A1A">
      <w:pPr>
        <w:spacing w:line="320" w:lineRule="exact"/>
        <w:rPr>
          <w:szCs w:val="21"/>
        </w:rPr>
      </w:pPr>
    </w:p>
    <w:p w14:paraId="70121F62" w14:textId="77777777" w:rsidR="00745A1A" w:rsidRPr="001938DE" w:rsidRDefault="00745A1A" w:rsidP="00745A1A">
      <w:pPr>
        <w:rPr>
          <w:szCs w:val="21"/>
        </w:rPr>
      </w:pPr>
      <w:r w:rsidRPr="001938DE">
        <w:rPr>
          <w:rFonts w:hint="eastAsia"/>
          <w:szCs w:val="21"/>
        </w:rPr>
        <w:lastRenderedPageBreak/>
        <w:t>別記様式第６号（要領第１０条第１項関係）</w:t>
      </w:r>
    </w:p>
    <w:p w14:paraId="024AD895" w14:textId="77777777" w:rsidR="00745A1A" w:rsidRPr="001938DE" w:rsidRDefault="00745A1A" w:rsidP="00745A1A">
      <w:pPr>
        <w:jc w:val="right"/>
        <w:rPr>
          <w:szCs w:val="21"/>
        </w:rPr>
      </w:pPr>
      <w:r w:rsidRPr="001938DE">
        <w:rPr>
          <w:rFonts w:hint="eastAsia"/>
          <w:szCs w:val="21"/>
        </w:rPr>
        <w:t xml:space="preserve">　　年　　月　　日</w:t>
      </w:r>
    </w:p>
    <w:p w14:paraId="0C6387DA" w14:textId="77777777" w:rsidR="00745A1A" w:rsidRPr="001938DE" w:rsidRDefault="00745A1A" w:rsidP="00745A1A">
      <w:pPr>
        <w:rPr>
          <w:szCs w:val="21"/>
        </w:rPr>
      </w:pPr>
    </w:p>
    <w:p w14:paraId="615F60C1" w14:textId="77777777" w:rsidR="00745A1A" w:rsidRPr="001938DE" w:rsidRDefault="00745A1A" w:rsidP="00745A1A">
      <w:pPr>
        <w:rPr>
          <w:szCs w:val="21"/>
          <w:lang w:eastAsia="zh-TW"/>
        </w:rPr>
      </w:pPr>
      <w:r w:rsidRPr="001938DE">
        <w:rPr>
          <w:rFonts w:hint="eastAsia"/>
          <w:szCs w:val="21"/>
        </w:rPr>
        <w:t>山口県知事　　　　　　　　様</w:t>
      </w:r>
    </w:p>
    <w:p w14:paraId="230FC38B" w14:textId="77777777" w:rsidR="00745A1A" w:rsidRPr="001938DE" w:rsidRDefault="00745A1A" w:rsidP="00745A1A">
      <w:pPr>
        <w:rPr>
          <w:szCs w:val="21"/>
          <w:lang w:eastAsia="zh-TW"/>
        </w:rPr>
      </w:pPr>
    </w:p>
    <w:p w14:paraId="2ECD6438" w14:textId="77777777" w:rsidR="00745A1A" w:rsidRPr="001938DE" w:rsidRDefault="00745A1A" w:rsidP="00745A1A">
      <w:pPr>
        <w:ind w:firstLineChars="2143" w:firstLine="4500"/>
        <w:rPr>
          <w:szCs w:val="21"/>
          <w:lang w:eastAsia="zh-CN"/>
        </w:rPr>
      </w:pPr>
      <w:r w:rsidRPr="001938DE">
        <w:rPr>
          <w:rFonts w:hint="eastAsia"/>
          <w:szCs w:val="21"/>
          <w:lang w:eastAsia="zh-CN"/>
        </w:rPr>
        <w:t xml:space="preserve">届出者住所　　　　　　　　　</w:t>
      </w:r>
    </w:p>
    <w:p w14:paraId="188A7F14" w14:textId="77777777" w:rsidR="00745A1A" w:rsidRPr="001938DE" w:rsidRDefault="00745A1A" w:rsidP="00745A1A">
      <w:pPr>
        <w:ind w:firstLineChars="2143" w:firstLine="4500"/>
        <w:rPr>
          <w:szCs w:val="21"/>
        </w:rPr>
      </w:pPr>
      <w:r w:rsidRPr="001938DE">
        <w:rPr>
          <w:rFonts w:hint="eastAsia"/>
          <w:szCs w:val="21"/>
        </w:rPr>
        <w:t xml:space="preserve">又は主たる事務所の所在地　　　　</w:t>
      </w:r>
    </w:p>
    <w:p w14:paraId="1439E7BA" w14:textId="77777777" w:rsidR="00745A1A" w:rsidRPr="001938DE" w:rsidRDefault="00745A1A" w:rsidP="00745A1A">
      <w:pPr>
        <w:ind w:firstLineChars="2143" w:firstLine="4500"/>
        <w:rPr>
          <w:szCs w:val="21"/>
        </w:rPr>
      </w:pPr>
      <w:r w:rsidRPr="001938DE">
        <w:rPr>
          <w:rFonts w:hint="eastAsia"/>
          <w:szCs w:val="21"/>
        </w:rPr>
        <w:t xml:space="preserve">氏名又は名称　　　　　　　　　　　　　　</w:t>
      </w:r>
    </w:p>
    <w:p w14:paraId="0C7B8CA9" w14:textId="77777777" w:rsidR="00745A1A" w:rsidRPr="001938DE" w:rsidRDefault="00745A1A" w:rsidP="00745A1A">
      <w:pPr>
        <w:rPr>
          <w:szCs w:val="21"/>
        </w:rPr>
      </w:pPr>
    </w:p>
    <w:p w14:paraId="7ACFEACF" w14:textId="77777777" w:rsidR="00745A1A" w:rsidRPr="001938DE" w:rsidRDefault="00745A1A" w:rsidP="00745A1A">
      <w:pPr>
        <w:jc w:val="center"/>
        <w:rPr>
          <w:szCs w:val="21"/>
        </w:rPr>
      </w:pPr>
      <w:r w:rsidRPr="001938DE">
        <w:rPr>
          <w:rFonts w:hint="eastAsia"/>
          <w:szCs w:val="21"/>
          <w:lang w:eastAsia="zh-TW"/>
        </w:rPr>
        <w:t>認可事業者地位承継届</w:t>
      </w:r>
      <w:r w:rsidRPr="001938DE">
        <w:rPr>
          <w:rFonts w:hint="eastAsia"/>
          <w:szCs w:val="21"/>
        </w:rPr>
        <w:t>出書</w:t>
      </w:r>
    </w:p>
    <w:p w14:paraId="157008FA" w14:textId="77777777" w:rsidR="00745A1A" w:rsidRPr="001938DE" w:rsidRDefault="00745A1A" w:rsidP="00745A1A">
      <w:pPr>
        <w:rPr>
          <w:szCs w:val="21"/>
          <w:lang w:eastAsia="zh-TW"/>
        </w:rPr>
      </w:pPr>
    </w:p>
    <w:p w14:paraId="06152961" w14:textId="77777777" w:rsidR="00745A1A" w:rsidRPr="001938DE" w:rsidRDefault="00745A1A" w:rsidP="00745A1A">
      <w:pPr>
        <w:ind w:firstLineChars="100" w:firstLine="210"/>
        <w:rPr>
          <w:szCs w:val="21"/>
        </w:rPr>
      </w:pPr>
      <w:r w:rsidRPr="001938DE">
        <w:rPr>
          <w:rFonts w:hint="eastAsia"/>
          <w:szCs w:val="21"/>
        </w:rPr>
        <w:t>事業認可を受けた終身賃貸事業について、下記のとおり認可事業者が有していた地位を承継したので、高齢者の居住の安定確保に関する法律</w:t>
      </w:r>
      <w:r w:rsidRPr="001938DE">
        <w:rPr>
          <w:rFonts w:hAnsi="ＭＳ 明朝" w:hint="eastAsia"/>
          <w:szCs w:val="21"/>
        </w:rPr>
        <w:t>（以下「法」という。）</w:t>
      </w:r>
      <w:r w:rsidRPr="001938DE">
        <w:rPr>
          <w:rFonts w:hint="eastAsia"/>
          <w:szCs w:val="21"/>
        </w:rPr>
        <w:t>第</w:t>
      </w:r>
      <w:r w:rsidRPr="001938DE">
        <w:rPr>
          <w:rFonts w:hint="eastAsia"/>
          <w:szCs w:val="21"/>
        </w:rPr>
        <w:t>68</w:t>
      </w:r>
      <w:r w:rsidRPr="001938DE">
        <w:rPr>
          <w:rFonts w:hint="eastAsia"/>
          <w:szCs w:val="21"/>
        </w:rPr>
        <w:t>条第</w:t>
      </w:r>
      <w:r w:rsidRPr="001938DE">
        <w:rPr>
          <w:rFonts w:hint="eastAsia"/>
          <w:szCs w:val="21"/>
        </w:rPr>
        <w:t>2</w:t>
      </w:r>
      <w:r w:rsidRPr="001938DE">
        <w:rPr>
          <w:rFonts w:hint="eastAsia"/>
          <w:szCs w:val="21"/>
        </w:rPr>
        <w:t>項の規定により届け出ます。</w:t>
      </w:r>
    </w:p>
    <w:p w14:paraId="74E11772" w14:textId="77777777" w:rsidR="00745A1A" w:rsidRPr="001938DE" w:rsidRDefault="00745A1A" w:rsidP="00745A1A">
      <w:pPr>
        <w:ind w:firstLineChars="100" w:firstLine="210"/>
        <w:rPr>
          <w:szCs w:val="21"/>
        </w:rPr>
      </w:pPr>
    </w:p>
    <w:p w14:paraId="7A4D6CDE" w14:textId="77777777" w:rsidR="00745A1A" w:rsidRPr="001938DE" w:rsidRDefault="00745A1A" w:rsidP="00745A1A">
      <w:pPr>
        <w:jc w:val="center"/>
        <w:rPr>
          <w:szCs w:val="21"/>
        </w:rPr>
      </w:pPr>
      <w:r w:rsidRPr="001938DE">
        <w:rPr>
          <w:rFonts w:hint="eastAsia"/>
          <w:szCs w:val="21"/>
        </w:rPr>
        <w:t>記</w:t>
      </w:r>
    </w:p>
    <w:p w14:paraId="0756759E" w14:textId="77777777" w:rsidR="00745A1A" w:rsidRPr="001938DE" w:rsidRDefault="00745A1A" w:rsidP="00745A1A">
      <w:pPr>
        <w:rPr>
          <w:szCs w:val="21"/>
        </w:rPr>
      </w:pPr>
    </w:p>
    <w:p w14:paraId="1AEAD058" w14:textId="77777777" w:rsidR="00745A1A" w:rsidRPr="001938DE" w:rsidRDefault="00745A1A" w:rsidP="00745A1A">
      <w:pPr>
        <w:rPr>
          <w:szCs w:val="21"/>
        </w:rPr>
      </w:pPr>
      <w:r w:rsidRPr="001938DE">
        <w:rPr>
          <w:rFonts w:hint="eastAsia"/>
          <w:szCs w:val="21"/>
        </w:rPr>
        <w:t>１</w:t>
      </w:r>
      <w:r w:rsidRPr="001938DE">
        <w:rPr>
          <w:rFonts w:hint="eastAsia"/>
          <w:szCs w:val="21"/>
        </w:rPr>
        <w:t xml:space="preserve">. </w:t>
      </w:r>
      <w:r w:rsidRPr="001938DE">
        <w:rPr>
          <w:rFonts w:hint="eastAsia"/>
          <w:szCs w:val="21"/>
        </w:rPr>
        <w:t>事業認可年月日及び認可番号　　　　　年　　月　　日付け　　　住宅第　　　　　号</w:t>
      </w:r>
    </w:p>
    <w:p w14:paraId="3D477E4F" w14:textId="77777777" w:rsidR="00745A1A" w:rsidRPr="001938DE" w:rsidRDefault="00745A1A" w:rsidP="00745A1A">
      <w:pPr>
        <w:rPr>
          <w:szCs w:val="21"/>
        </w:rPr>
      </w:pPr>
    </w:p>
    <w:p w14:paraId="7AC57B55" w14:textId="77777777" w:rsidR="00745A1A" w:rsidRPr="001938DE" w:rsidRDefault="00745A1A" w:rsidP="00745A1A">
      <w:pPr>
        <w:rPr>
          <w:szCs w:val="21"/>
        </w:rPr>
      </w:pPr>
      <w:r w:rsidRPr="001938DE">
        <w:rPr>
          <w:rFonts w:hint="eastAsia"/>
          <w:szCs w:val="21"/>
        </w:rPr>
        <w:t>２</w:t>
      </w:r>
      <w:r w:rsidRPr="001938DE">
        <w:rPr>
          <w:rFonts w:hint="eastAsia"/>
          <w:szCs w:val="21"/>
        </w:rPr>
        <w:t xml:space="preserve">. </w:t>
      </w:r>
      <w:r w:rsidRPr="001938DE">
        <w:rPr>
          <w:rFonts w:hint="eastAsia"/>
          <w:szCs w:val="21"/>
        </w:rPr>
        <w:t>地位の承継の事由</w:t>
      </w:r>
    </w:p>
    <w:p w14:paraId="05195588" w14:textId="77777777" w:rsidR="00745A1A" w:rsidRPr="001938DE" w:rsidRDefault="00745A1A" w:rsidP="00745A1A">
      <w:pPr>
        <w:rPr>
          <w:szCs w:val="21"/>
        </w:rPr>
      </w:pPr>
    </w:p>
    <w:p w14:paraId="37F2FA61" w14:textId="77777777" w:rsidR="00745A1A" w:rsidRPr="001938DE" w:rsidRDefault="00745A1A" w:rsidP="00745A1A">
      <w:pPr>
        <w:rPr>
          <w:szCs w:val="21"/>
        </w:rPr>
      </w:pPr>
      <w:r w:rsidRPr="001938DE">
        <w:rPr>
          <w:rFonts w:hint="eastAsia"/>
          <w:szCs w:val="21"/>
        </w:rPr>
        <w:t>３</w:t>
      </w:r>
      <w:r w:rsidRPr="001938DE">
        <w:rPr>
          <w:rFonts w:hint="eastAsia"/>
          <w:szCs w:val="21"/>
        </w:rPr>
        <w:t xml:space="preserve">. </w:t>
      </w:r>
      <w:r w:rsidRPr="001938DE">
        <w:rPr>
          <w:rFonts w:hint="eastAsia"/>
          <w:szCs w:val="21"/>
        </w:rPr>
        <w:t>承継後の事業計画　別添の通り</w:t>
      </w:r>
    </w:p>
    <w:p w14:paraId="7F7C2903" w14:textId="77777777" w:rsidR="00745A1A" w:rsidRPr="001938DE" w:rsidRDefault="00745A1A" w:rsidP="00745A1A">
      <w:pPr>
        <w:ind w:leftChars="100" w:left="210"/>
        <w:rPr>
          <w:szCs w:val="21"/>
        </w:rPr>
      </w:pPr>
      <w:r w:rsidRPr="001938DE">
        <w:rPr>
          <w:rFonts w:hint="eastAsia"/>
          <w:szCs w:val="21"/>
        </w:rPr>
        <w:t>（届出者が認可事業者の一般承継人であることを証明する書類を添付する）</w:t>
      </w:r>
    </w:p>
    <w:p w14:paraId="593E46C2" w14:textId="77777777" w:rsidR="00745A1A" w:rsidRPr="001938DE" w:rsidRDefault="00745A1A" w:rsidP="00745A1A">
      <w:pPr>
        <w:ind w:leftChars="100" w:left="210"/>
        <w:rPr>
          <w:szCs w:val="21"/>
        </w:rPr>
      </w:pPr>
      <w:r w:rsidRPr="001938DE">
        <w:rPr>
          <w:rFonts w:hint="eastAsia"/>
          <w:szCs w:val="21"/>
        </w:rPr>
        <w:t>（事業認可申請書に係る添付書類のうち、変更があるものを添付する）</w:t>
      </w:r>
    </w:p>
    <w:p w14:paraId="452D6541" w14:textId="77777777" w:rsidR="00745A1A" w:rsidRPr="001938DE" w:rsidRDefault="00745A1A" w:rsidP="00745A1A">
      <w:pPr>
        <w:rPr>
          <w:szCs w:val="21"/>
        </w:rPr>
      </w:pPr>
    </w:p>
    <w:p w14:paraId="79925436" w14:textId="77777777" w:rsidR="00745A1A" w:rsidRPr="001938DE" w:rsidRDefault="00745A1A" w:rsidP="00745A1A">
      <w:pPr>
        <w:rPr>
          <w:szCs w:val="21"/>
        </w:rPr>
      </w:pPr>
    </w:p>
    <w:p w14:paraId="7DB5A781" w14:textId="77777777" w:rsidR="00745A1A" w:rsidRPr="001938DE" w:rsidRDefault="00745A1A" w:rsidP="00745A1A">
      <w:pPr>
        <w:rPr>
          <w:szCs w:val="21"/>
        </w:rPr>
      </w:pPr>
    </w:p>
    <w:p w14:paraId="3CE804DD" w14:textId="77777777" w:rsidR="00745A1A" w:rsidRPr="001938DE" w:rsidRDefault="00745A1A" w:rsidP="00745A1A">
      <w:pPr>
        <w:rPr>
          <w:szCs w:val="21"/>
        </w:rPr>
      </w:pPr>
    </w:p>
    <w:p w14:paraId="2C0F55A6" w14:textId="77777777" w:rsidR="00745A1A" w:rsidRPr="001938DE" w:rsidRDefault="00745A1A" w:rsidP="00745A1A">
      <w:pPr>
        <w:rPr>
          <w:szCs w:val="21"/>
        </w:rPr>
      </w:pPr>
    </w:p>
    <w:p w14:paraId="63558018" w14:textId="77777777" w:rsidR="00745A1A" w:rsidRPr="001938DE" w:rsidRDefault="00745A1A" w:rsidP="00745A1A">
      <w:pPr>
        <w:rPr>
          <w:szCs w:val="21"/>
        </w:rPr>
      </w:pPr>
    </w:p>
    <w:p w14:paraId="621FFACC" w14:textId="77777777" w:rsidR="00745A1A" w:rsidRPr="001938DE" w:rsidRDefault="00745A1A" w:rsidP="00745A1A">
      <w:pPr>
        <w:rPr>
          <w:szCs w:val="21"/>
        </w:rPr>
      </w:pPr>
    </w:p>
    <w:p w14:paraId="7FE55B64" w14:textId="77777777" w:rsidR="00745A1A" w:rsidRPr="001938DE" w:rsidRDefault="00745A1A" w:rsidP="00745A1A">
      <w:pPr>
        <w:rPr>
          <w:szCs w:val="21"/>
        </w:rPr>
      </w:pPr>
    </w:p>
    <w:p w14:paraId="1CF01220" w14:textId="77777777" w:rsidR="00745A1A" w:rsidRPr="001938DE" w:rsidRDefault="00745A1A" w:rsidP="00745A1A">
      <w:pPr>
        <w:rPr>
          <w:szCs w:val="21"/>
        </w:rPr>
      </w:pPr>
    </w:p>
    <w:p w14:paraId="40F426C6" w14:textId="77777777" w:rsidR="00745A1A" w:rsidRPr="001938DE" w:rsidRDefault="00745A1A" w:rsidP="00745A1A">
      <w:pPr>
        <w:rPr>
          <w:szCs w:val="21"/>
        </w:rPr>
      </w:pPr>
    </w:p>
    <w:p w14:paraId="718048E7" w14:textId="77777777" w:rsidR="00745A1A" w:rsidRPr="001938DE" w:rsidRDefault="00745A1A" w:rsidP="00745A1A">
      <w:pPr>
        <w:rPr>
          <w:szCs w:val="21"/>
        </w:rPr>
      </w:pPr>
    </w:p>
    <w:p w14:paraId="6179B0FD" w14:textId="77777777" w:rsidR="00745A1A" w:rsidRPr="001938DE" w:rsidRDefault="00745A1A" w:rsidP="00745A1A">
      <w:pPr>
        <w:rPr>
          <w:szCs w:val="21"/>
        </w:rPr>
      </w:pPr>
    </w:p>
    <w:p w14:paraId="1487C97B" w14:textId="77777777" w:rsidR="00745A1A" w:rsidRPr="001938DE" w:rsidRDefault="00745A1A" w:rsidP="00745A1A">
      <w:pPr>
        <w:rPr>
          <w:szCs w:val="21"/>
        </w:rPr>
      </w:pPr>
      <w:r w:rsidRPr="001938DE">
        <w:rPr>
          <w:rFonts w:hint="eastAsia"/>
          <w:szCs w:val="21"/>
        </w:rPr>
        <w:t>備考</w:t>
      </w:r>
    </w:p>
    <w:p w14:paraId="384938EB" w14:textId="77777777" w:rsidR="00745A1A" w:rsidRPr="001938DE" w:rsidRDefault="00745A1A" w:rsidP="00745A1A">
      <w:pPr>
        <w:rPr>
          <w:szCs w:val="21"/>
        </w:rPr>
      </w:pPr>
      <w:r w:rsidRPr="001938DE">
        <w:rPr>
          <w:rFonts w:hint="eastAsia"/>
          <w:szCs w:val="21"/>
        </w:rPr>
        <w:t>１．認可申請者が法人である場合には、代表者の氏名も記載すること。</w:t>
      </w:r>
    </w:p>
    <w:p w14:paraId="6C1962EA" w14:textId="77777777" w:rsidR="00745A1A" w:rsidRPr="001938DE" w:rsidRDefault="00745A1A" w:rsidP="00745A1A">
      <w:pPr>
        <w:rPr>
          <w:szCs w:val="21"/>
        </w:rPr>
      </w:pPr>
      <w:r w:rsidRPr="001938DE">
        <w:rPr>
          <w:rFonts w:ascii="ＭＳ 明朝" w:hAnsi="ＭＳ 明朝" w:cs="ＭＳ 明朝" w:hint="eastAsia"/>
          <w:szCs w:val="21"/>
        </w:rPr>
        <w:t>２．</w:t>
      </w:r>
      <w:r w:rsidRPr="001938DE">
        <w:rPr>
          <w:rFonts w:hint="eastAsia"/>
          <w:szCs w:val="21"/>
        </w:rPr>
        <w:t>法施行規則別紙様式第一号の別紙（変更後）を添付のこと。</w:t>
      </w:r>
    </w:p>
    <w:p w14:paraId="24F49928" w14:textId="77777777" w:rsidR="00745A1A" w:rsidRPr="001938DE" w:rsidRDefault="00745A1A" w:rsidP="00745A1A">
      <w:pPr>
        <w:rPr>
          <w:szCs w:val="21"/>
        </w:rPr>
      </w:pPr>
      <w:r w:rsidRPr="001938DE">
        <w:rPr>
          <w:rFonts w:hint="eastAsia"/>
          <w:szCs w:val="21"/>
        </w:rPr>
        <w:lastRenderedPageBreak/>
        <w:t>別記様式第７号（要領第１０条第２項関係）</w:t>
      </w:r>
    </w:p>
    <w:p w14:paraId="56A4479B" w14:textId="77777777" w:rsidR="00745A1A" w:rsidRPr="001938DE" w:rsidRDefault="00745A1A" w:rsidP="00745A1A">
      <w:pPr>
        <w:jc w:val="right"/>
        <w:rPr>
          <w:szCs w:val="21"/>
        </w:rPr>
      </w:pPr>
      <w:r w:rsidRPr="001938DE">
        <w:rPr>
          <w:rFonts w:hint="eastAsia"/>
          <w:szCs w:val="21"/>
        </w:rPr>
        <w:t xml:space="preserve">　　年　　月　　日</w:t>
      </w:r>
    </w:p>
    <w:p w14:paraId="775BE85C" w14:textId="77777777" w:rsidR="00745A1A" w:rsidRPr="001938DE" w:rsidRDefault="00745A1A" w:rsidP="00745A1A">
      <w:pPr>
        <w:rPr>
          <w:szCs w:val="21"/>
        </w:rPr>
      </w:pPr>
    </w:p>
    <w:p w14:paraId="1BEE1692" w14:textId="77777777" w:rsidR="00745A1A" w:rsidRPr="001938DE" w:rsidRDefault="00745A1A" w:rsidP="00745A1A">
      <w:pPr>
        <w:rPr>
          <w:szCs w:val="21"/>
          <w:lang w:eastAsia="zh-TW"/>
        </w:rPr>
      </w:pPr>
      <w:r w:rsidRPr="001938DE">
        <w:rPr>
          <w:rFonts w:hint="eastAsia"/>
          <w:szCs w:val="21"/>
        </w:rPr>
        <w:t>山口県知事　　　　　　　　様</w:t>
      </w:r>
    </w:p>
    <w:p w14:paraId="17E4B057" w14:textId="77777777" w:rsidR="00745A1A" w:rsidRPr="001938DE" w:rsidRDefault="00745A1A" w:rsidP="00745A1A">
      <w:pPr>
        <w:rPr>
          <w:szCs w:val="21"/>
          <w:lang w:eastAsia="zh-TW"/>
        </w:rPr>
      </w:pPr>
    </w:p>
    <w:p w14:paraId="3B4DB027" w14:textId="77777777" w:rsidR="00745A1A" w:rsidRPr="001938DE" w:rsidRDefault="00745A1A" w:rsidP="00745A1A">
      <w:pPr>
        <w:ind w:firstLineChars="2143" w:firstLine="4500"/>
        <w:rPr>
          <w:szCs w:val="21"/>
          <w:lang w:eastAsia="zh-TW"/>
        </w:rPr>
      </w:pPr>
      <w:r w:rsidRPr="001938DE">
        <w:rPr>
          <w:rFonts w:hint="eastAsia"/>
          <w:szCs w:val="21"/>
          <w:lang w:eastAsia="zh-TW"/>
        </w:rPr>
        <w:t xml:space="preserve">申請者住所　　　　　　　　　</w:t>
      </w:r>
    </w:p>
    <w:p w14:paraId="2E6BAB00" w14:textId="77777777" w:rsidR="00745A1A" w:rsidRPr="001938DE" w:rsidRDefault="00745A1A" w:rsidP="00745A1A">
      <w:pPr>
        <w:ind w:firstLineChars="2143" w:firstLine="4500"/>
        <w:rPr>
          <w:szCs w:val="21"/>
        </w:rPr>
      </w:pPr>
      <w:r w:rsidRPr="001938DE">
        <w:rPr>
          <w:rFonts w:hint="eastAsia"/>
          <w:szCs w:val="21"/>
        </w:rPr>
        <w:t xml:space="preserve">又は主たる事務所の所在地　　　　</w:t>
      </w:r>
    </w:p>
    <w:p w14:paraId="738BE8E0" w14:textId="77777777" w:rsidR="00745A1A" w:rsidRPr="001938DE" w:rsidRDefault="00745A1A" w:rsidP="00745A1A">
      <w:pPr>
        <w:ind w:firstLineChars="2143" w:firstLine="4500"/>
        <w:rPr>
          <w:szCs w:val="21"/>
        </w:rPr>
      </w:pPr>
      <w:r w:rsidRPr="001938DE">
        <w:rPr>
          <w:rFonts w:hint="eastAsia"/>
          <w:szCs w:val="21"/>
        </w:rPr>
        <w:t xml:space="preserve">氏名又は名称　　　　　　　　　　　　　</w:t>
      </w:r>
    </w:p>
    <w:p w14:paraId="5971DD53" w14:textId="77777777" w:rsidR="00745A1A" w:rsidRPr="001938DE" w:rsidRDefault="00745A1A" w:rsidP="00745A1A">
      <w:pPr>
        <w:rPr>
          <w:szCs w:val="21"/>
        </w:rPr>
      </w:pPr>
    </w:p>
    <w:p w14:paraId="00448E0D" w14:textId="77777777" w:rsidR="00745A1A" w:rsidRPr="001938DE" w:rsidRDefault="00745A1A" w:rsidP="00745A1A">
      <w:pPr>
        <w:jc w:val="center"/>
        <w:rPr>
          <w:szCs w:val="21"/>
          <w:lang w:eastAsia="zh-TW"/>
        </w:rPr>
      </w:pPr>
      <w:r w:rsidRPr="001938DE">
        <w:rPr>
          <w:rFonts w:hint="eastAsia"/>
          <w:szCs w:val="21"/>
          <w:lang w:eastAsia="zh-TW"/>
        </w:rPr>
        <w:t>認可事業者地位承継承認申請書</w:t>
      </w:r>
    </w:p>
    <w:p w14:paraId="610A347B" w14:textId="77777777" w:rsidR="00745A1A" w:rsidRPr="001938DE" w:rsidRDefault="00745A1A" w:rsidP="00745A1A">
      <w:pPr>
        <w:rPr>
          <w:szCs w:val="21"/>
          <w:lang w:eastAsia="zh-TW"/>
        </w:rPr>
      </w:pPr>
    </w:p>
    <w:p w14:paraId="5F8C2F85" w14:textId="77777777" w:rsidR="00745A1A" w:rsidRPr="001938DE" w:rsidRDefault="00745A1A" w:rsidP="00745A1A">
      <w:pPr>
        <w:ind w:firstLineChars="100" w:firstLine="210"/>
        <w:rPr>
          <w:szCs w:val="21"/>
        </w:rPr>
      </w:pPr>
      <w:r w:rsidRPr="001938DE">
        <w:rPr>
          <w:rFonts w:hint="eastAsia"/>
          <w:szCs w:val="21"/>
        </w:rPr>
        <w:t>事業認可を受けた終身賃貸事業について、下記のとおり認定事業者が有していた地位を承継したいので、高齢者の居住の安定確保に関する法律</w:t>
      </w:r>
      <w:r w:rsidRPr="001938DE">
        <w:rPr>
          <w:rFonts w:hAnsi="ＭＳ 明朝" w:hint="eastAsia"/>
          <w:szCs w:val="21"/>
        </w:rPr>
        <w:t>（以下「法」という。）</w:t>
      </w:r>
      <w:r w:rsidRPr="001938DE">
        <w:rPr>
          <w:rFonts w:hint="eastAsia"/>
          <w:szCs w:val="21"/>
        </w:rPr>
        <w:t>第</w:t>
      </w:r>
      <w:r w:rsidRPr="001938DE">
        <w:rPr>
          <w:rFonts w:hint="eastAsia"/>
          <w:szCs w:val="21"/>
        </w:rPr>
        <w:t>68</w:t>
      </w:r>
      <w:r w:rsidRPr="001938DE">
        <w:rPr>
          <w:rFonts w:hint="eastAsia"/>
          <w:szCs w:val="21"/>
        </w:rPr>
        <w:t>条第</w:t>
      </w:r>
      <w:r w:rsidRPr="001938DE">
        <w:rPr>
          <w:rFonts w:hint="eastAsia"/>
          <w:szCs w:val="21"/>
        </w:rPr>
        <w:t>3</w:t>
      </w:r>
      <w:r w:rsidRPr="001938DE">
        <w:rPr>
          <w:rFonts w:hint="eastAsia"/>
          <w:szCs w:val="21"/>
        </w:rPr>
        <w:t>項の規定により承認を申請します。</w:t>
      </w:r>
    </w:p>
    <w:p w14:paraId="2007EB91" w14:textId="77777777" w:rsidR="00745A1A" w:rsidRPr="001938DE" w:rsidRDefault="00745A1A" w:rsidP="00745A1A">
      <w:pPr>
        <w:ind w:firstLineChars="100" w:firstLine="210"/>
        <w:rPr>
          <w:szCs w:val="21"/>
        </w:rPr>
      </w:pPr>
    </w:p>
    <w:p w14:paraId="6AE4E2E1" w14:textId="77777777" w:rsidR="00745A1A" w:rsidRPr="001938DE" w:rsidRDefault="00745A1A" w:rsidP="00745A1A">
      <w:pPr>
        <w:jc w:val="center"/>
        <w:rPr>
          <w:szCs w:val="21"/>
        </w:rPr>
      </w:pPr>
      <w:r w:rsidRPr="001938DE">
        <w:rPr>
          <w:rFonts w:hint="eastAsia"/>
          <w:szCs w:val="21"/>
        </w:rPr>
        <w:t>記</w:t>
      </w:r>
    </w:p>
    <w:p w14:paraId="69E0BD55" w14:textId="77777777" w:rsidR="00745A1A" w:rsidRPr="001938DE" w:rsidRDefault="00745A1A" w:rsidP="00745A1A">
      <w:pPr>
        <w:rPr>
          <w:szCs w:val="21"/>
        </w:rPr>
      </w:pPr>
    </w:p>
    <w:p w14:paraId="6DCC5FC9" w14:textId="77777777" w:rsidR="00745A1A" w:rsidRPr="001938DE" w:rsidRDefault="00745A1A" w:rsidP="00745A1A">
      <w:pPr>
        <w:rPr>
          <w:szCs w:val="21"/>
        </w:rPr>
      </w:pPr>
      <w:r w:rsidRPr="001938DE">
        <w:rPr>
          <w:rFonts w:hint="eastAsia"/>
          <w:szCs w:val="21"/>
        </w:rPr>
        <w:t>１</w:t>
      </w:r>
      <w:r w:rsidRPr="001938DE">
        <w:rPr>
          <w:rFonts w:hint="eastAsia"/>
          <w:szCs w:val="21"/>
        </w:rPr>
        <w:t xml:space="preserve">. </w:t>
      </w:r>
      <w:r w:rsidRPr="001938DE">
        <w:rPr>
          <w:rFonts w:hint="eastAsia"/>
          <w:szCs w:val="21"/>
        </w:rPr>
        <w:t>事業認可年月日及び認可番号　　　　　年　　月　　日付け　　　住宅第　　　　　号</w:t>
      </w:r>
    </w:p>
    <w:p w14:paraId="5483902A" w14:textId="77777777" w:rsidR="00745A1A" w:rsidRPr="001938DE" w:rsidRDefault="00745A1A" w:rsidP="00745A1A">
      <w:pPr>
        <w:rPr>
          <w:szCs w:val="21"/>
        </w:rPr>
      </w:pPr>
    </w:p>
    <w:p w14:paraId="563E75B2" w14:textId="77777777" w:rsidR="00745A1A" w:rsidRPr="001938DE" w:rsidRDefault="00745A1A" w:rsidP="00745A1A">
      <w:pPr>
        <w:rPr>
          <w:szCs w:val="21"/>
        </w:rPr>
      </w:pPr>
      <w:r w:rsidRPr="001938DE">
        <w:rPr>
          <w:rFonts w:hint="eastAsia"/>
          <w:szCs w:val="21"/>
        </w:rPr>
        <w:t>２</w:t>
      </w:r>
      <w:r w:rsidRPr="001938DE">
        <w:rPr>
          <w:rFonts w:hint="eastAsia"/>
          <w:szCs w:val="21"/>
        </w:rPr>
        <w:t xml:space="preserve">. </w:t>
      </w:r>
      <w:r w:rsidRPr="001938DE">
        <w:rPr>
          <w:rFonts w:hint="eastAsia"/>
          <w:szCs w:val="21"/>
        </w:rPr>
        <w:t>地位の承継の事由</w:t>
      </w:r>
    </w:p>
    <w:p w14:paraId="353610B8" w14:textId="77777777" w:rsidR="00745A1A" w:rsidRPr="001938DE" w:rsidRDefault="00745A1A" w:rsidP="00745A1A">
      <w:pPr>
        <w:rPr>
          <w:szCs w:val="21"/>
        </w:rPr>
      </w:pPr>
    </w:p>
    <w:p w14:paraId="762C41A0" w14:textId="77777777" w:rsidR="00745A1A" w:rsidRPr="001938DE" w:rsidRDefault="00745A1A" w:rsidP="00745A1A">
      <w:pPr>
        <w:rPr>
          <w:szCs w:val="21"/>
        </w:rPr>
      </w:pPr>
      <w:r w:rsidRPr="001938DE">
        <w:rPr>
          <w:rFonts w:hint="eastAsia"/>
          <w:szCs w:val="21"/>
        </w:rPr>
        <w:t>３</w:t>
      </w:r>
      <w:r w:rsidRPr="001938DE">
        <w:rPr>
          <w:rFonts w:hint="eastAsia"/>
          <w:szCs w:val="21"/>
        </w:rPr>
        <w:t xml:space="preserve">. </w:t>
      </w:r>
      <w:r w:rsidRPr="001938DE">
        <w:rPr>
          <w:rFonts w:hint="eastAsia"/>
          <w:szCs w:val="21"/>
        </w:rPr>
        <w:t>承継後の事業計画　別添の通り</w:t>
      </w:r>
    </w:p>
    <w:p w14:paraId="1ADE8EB7" w14:textId="77777777" w:rsidR="00745A1A" w:rsidRPr="001938DE" w:rsidRDefault="00745A1A" w:rsidP="00745A1A">
      <w:pPr>
        <w:ind w:leftChars="100" w:left="210"/>
        <w:rPr>
          <w:szCs w:val="21"/>
        </w:rPr>
      </w:pPr>
      <w:r w:rsidRPr="001938DE">
        <w:rPr>
          <w:rFonts w:hint="eastAsia"/>
          <w:szCs w:val="21"/>
        </w:rPr>
        <w:t>（申請者が認可事業者の特定承継人であることを証明する書類を添付する）</w:t>
      </w:r>
    </w:p>
    <w:p w14:paraId="6715B20F" w14:textId="77777777" w:rsidR="00745A1A" w:rsidRPr="001938DE" w:rsidRDefault="00745A1A" w:rsidP="00745A1A">
      <w:pPr>
        <w:ind w:leftChars="100" w:left="210"/>
        <w:rPr>
          <w:szCs w:val="21"/>
        </w:rPr>
      </w:pPr>
      <w:r w:rsidRPr="001938DE">
        <w:rPr>
          <w:rFonts w:hint="eastAsia"/>
          <w:szCs w:val="21"/>
        </w:rPr>
        <w:t>（事業認可申請書に係る添付書類のうち、変更があるものを添付する）</w:t>
      </w:r>
    </w:p>
    <w:p w14:paraId="465CD067" w14:textId="77777777" w:rsidR="00745A1A" w:rsidRPr="001938DE" w:rsidRDefault="00745A1A" w:rsidP="00745A1A">
      <w:pPr>
        <w:rPr>
          <w:szCs w:val="21"/>
        </w:rPr>
      </w:pPr>
    </w:p>
    <w:p w14:paraId="71B3C8EB" w14:textId="77777777" w:rsidR="00745A1A" w:rsidRPr="001938DE" w:rsidRDefault="00745A1A" w:rsidP="00745A1A">
      <w:pPr>
        <w:rPr>
          <w:szCs w:val="21"/>
        </w:rPr>
      </w:pPr>
    </w:p>
    <w:p w14:paraId="192FE6D8" w14:textId="77777777" w:rsidR="00745A1A" w:rsidRPr="001938DE" w:rsidRDefault="00745A1A" w:rsidP="00745A1A">
      <w:pPr>
        <w:rPr>
          <w:szCs w:val="21"/>
        </w:rPr>
      </w:pPr>
    </w:p>
    <w:p w14:paraId="5DB7AF87" w14:textId="77777777" w:rsidR="00745A1A" w:rsidRPr="001938DE" w:rsidRDefault="00745A1A" w:rsidP="00745A1A">
      <w:pPr>
        <w:rPr>
          <w:szCs w:val="21"/>
        </w:rPr>
      </w:pPr>
    </w:p>
    <w:p w14:paraId="6AD5BDAF" w14:textId="77777777" w:rsidR="00745A1A" w:rsidRPr="001938DE" w:rsidRDefault="00745A1A" w:rsidP="00745A1A">
      <w:pPr>
        <w:rPr>
          <w:szCs w:val="21"/>
        </w:rPr>
      </w:pPr>
    </w:p>
    <w:p w14:paraId="24DAD524" w14:textId="77777777" w:rsidR="00745A1A" w:rsidRPr="001938DE" w:rsidRDefault="00745A1A" w:rsidP="00745A1A">
      <w:pPr>
        <w:rPr>
          <w:szCs w:val="21"/>
        </w:rPr>
      </w:pPr>
    </w:p>
    <w:p w14:paraId="7A2F9593" w14:textId="77777777" w:rsidR="00745A1A" w:rsidRPr="001938DE" w:rsidRDefault="00745A1A" w:rsidP="00745A1A">
      <w:pPr>
        <w:rPr>
          <w:szCs w:val="21"/>
        </w:rPr>
      </w:pPr>
    </w:p>
    <w:p w14:paraId="0E8A1DE5" w14:textId="77777777" w:rsidR="00745A1A" w:rsidRPr="001938DE" w:rsidRDefault="00745A1A" w:rsidP="00745A1A">
      <w:pPr>
        <w:rPr>
          <w:szCs w:val="21"/>
        </w:rPr>
      </w:pPr>
    </w:p>
    <w:p w14:paraId="63A98679" w14:textId="77777777" w:rsidR="00745A1A" w:rsidRPr="001938DE" w:rsidRDefault="00745A1A" w:rsidP="00745A1A">
      <w:pPr>
        <w:rPr>
          <w:szCs w:val="21"/>
        </w:rPr>
      </w:pPr>
    </w:p>
    <w:p w14:paraId="7998B734" w14:textId="77777777" w:rsidR="00745A1A" w:rsidRPr="001938DE" w:rsidRDefault="00745A1A" w:rsidP="00745A1A">
      <w:pPr>
        <w:rPr>
          <w:szCs w:val="21"/>
        </w:rPr>
      </w:pPr>
    </w:p>
    <w:p w14:paraId="72B951A1" w14:textId="77777777" w:rsidR="00745A1A" w:rsidRPr="001938DE" w:rsidRDefault="00745A1A" w:rsidP="00745A1A">
      <w:pPr>
        <w:rPr>
          <w:szCs w:val="21"/>
        </w:rPr>
      </w:pPr>
    </w:p>
    <w:p w14:paraId="4A7D848D" w14:textId="77777777" w:rsidR="00745A1A" w:rsidRPr="001938DE" w:rsidRDefault="00745A1A" w:rsidP="00745A1A">
      <w:pPr>
        <w:rPr>
          <w:szCs w:val="21"/>
        </w:rPr>
      </w:pPr>
    </w:p>
    <w:p w14:paraId="4C52E0D3" w14:textId="77777777" w:rsidR="00745A1A" w:rsidRPr="001938DE" w:rsidRDefault="00745A1A" w:rsidP="00745A1A">
      <w:pPr>
        <w:rPr>
          <w:szCs w:val="21"/>
        </w:rPr>
      </w:pPr>
      <w:r w:rsidRPr="001938DE">
        <w:rPr>
          <w:rFonts w:hint="eastAsia"/>
          <w:szCs w:val="21"/>
        </w:rPr>
        <w:t>備考</w:t>
      </w:r>
    </w:p>
    <w:p w14:paraId="2287E30F" w14:textId="77777777" w:rsidR="00745A1A" w:rsidRPr="001938DE" w:rsidRDefault="00745A1A" w:rsidP="00745A1A">
      <w:pPr>
        <w:rPr>
          <w:szCs w:val="21"/>
        </w:rPr>
      </w:pPr>
      <w:r w:rsidRPr="001938DE">
        <w:rPr>
          <w:rFonts w:hint="eastAsia"/>
          <w:szCs w:val="21"/>
        </w:rPr>
        <w:t>１．認可申請者が法人である場合には、代表者の氏名も記載すること。</w:t>
      </w:r>
    </w:p>
    <w:p w14:paraId="521E7936" w14:textId="77777777" w:rsidR="00745A1A" w:rsidRPr="001938DE" w:rsidRDefault="00745A1A" w:rsidP="00745A1A">
      <w:pPr>
        <w:rPr>
          <w:szCs w:val="21"/>
        </w:rPr>
      </w:pPr>
      <w:r w:rsidRPr="001938DE">
        <w:rPr>
          <w:rFonts w:ascii="ＭＳ 明朝" w:hAnsi="ＭＳ 明朝" w:cs="ＭＳ 明朝" w:hint="eastAsia"/>
          <w:szCs w:val="21"/>
        </w:rPr>
        <w:t>２．</w:t>
      </w:r>
      <w:r w:rsidRPr="001938DE">
        <w:rPr>
          <w:rFonts w:hint="eastAsia"/>
          <w:szCs w:val="21"/>
        </w:rPr>
        <w:t>法施行規則別紙様式第一号の別紙（変更後）を添付のこと。</w:t>
      </w:r>
    </w:p>
    <w:p w14:paraId="761CE062" w14:textId="77777777" w:rsidR="00745A1A" w:rsidRPr="001938DE" w:rsidRDefault="00745A1A" w:rsidP="00745A1A">
      <w:pPr>
        <w:rPr>
          <w:szCs w:val="21"/>
        </w:rPr>
      </w:pPr>
      <w:r w:rsidRPr="001938DE">
        <w:rPr>
          <w:rFonts w:hint="eastAsia"/>
          <w:szCs w:val="21"/>
        </w:rPr>
        <w:lastRenderedPageBreak/>
        <w:t>別記様式第８号（要領第１３条第１項関係）</w:t>
      </w:r>
    </w:p>
    <w:p w14:paraId="4CD912A7" w14:textId="77777777" w:rsidR="00745A1A" w:rsidRPr="001938DE" w:rsidRDefault="00745A1A" w:rsidP="00745A1A">
      <w:pPr>
        <w:jc w:val="right"/>
        <w:rPr>
          <w:szCs w:val="21"/>
        </w:rPr>
      </w:pPr>
      <w:r w:rsidRPr="001938DE">
        <w:rPr>
          <w:rFonts w:hint="eastAsia"/>
          <w:szCs w:val="21"/>
        </w:rPr>
        <w:t xml:space="preserve">　　年　　月　　日</w:t>
      </w:r>
    </w:p>
    <w:p w14:paraId="3EAD5EAB" w14:textId="77777777" w:rsidR="00745A1A" w:rsidRPr="001938DE" w:rsidRDefault="00745A1A" w:rsidP="00745A1A">
      <w:pPr>
        <w:rPr>
          <w:szCs w:val="21"/>
        </w:rPr>
      </w:pPr>
    </w:p>
    <w:p w14:paraId="1C15A356" w14:textId="77777777" w:rsidR="00745A1A" w:rsidRPr="001938DE" w:rsidRDefault="00745A1A" w:rsidP="00745A1A">
      <w:pPr>
        <w:rPr>
          <w:szCs w:val="21"/>
        </w:rPr>
      </w:pPr>
    </w:p>
    <w:p w14:paraId="0527CC39" w14:textId="77777777" w:rsidR="00745A1A" w:rsidRPr="001938DE" w:rsidRDefault="00745A1A" w:rsidP="00745A1A">
      <w:pPr>
        <w:rPr>
          <w:szCs w:val="21"/>
          <w:lang w:eastAsia="zh-TW"/>
        </w:rPr>
      </w:pPr>
      <w:r w:rsidRPr="001938DE">
        <w:rPr>
          <w:rFonts w:hint="eastAsia"/>
          <w:szCs w:val="21"/>
        </w:rPr>
        <w:t>山口県知事　　　　　　　　様</w:t>
      </w:r>
    </w:p>
    <w:p w14:paraId="62D2601A" w14:textId="77777777" w:rsidR="00745A1A" w:rsidRPr="001938DE" w:rsidRDefault="00745A1A" w:rsidP="00745A1A">
      <w:pPr>
        <w:rPr>
          <w:szCs w:val="21"/>
          <w:lang w:eastAsia="zh-TW"/>
        </w:rPr>
      </w:pPr>
    </w:p>
    <w:p w14:paraId="3BBDA488" w14:textId="77777777" w:rsidR="00745A1A" w:rsidRPr="001938DE" w:rsidRDefault="00745A1A" w:rsidP="00745A1A">
      <w:pPr>
        <w:rPr>
          <w:szCs w:val="21"/>
          <w:lang w:eastAsia="zh-TW"/>
        </w:rPr>
      </w:pPr>
    </w:p>
    <w:p w14:paraId="755DBC23" w14:textId="77777777" w:rsidR="00745A1A" w:rsidRPr="001938DE" w:rsidRDefault="00745A1A" w:rsidP="00745A1A">
      <w:pPr>
        <w:ind w:firstLineChars="2143" w:firstLine="4500"/>
        <w:rPr>
          <w:szCs w:val="21"/>
          <w:lang w:eastAsia="zh-TW"/>
        </w:rPr>
      </w:pPr>
      <w:r w:rsidRPr="001938DE">
        <w:rPr>
          <w:rFonts w:hint="eastAsia"/>
          <w:szCs w:val="21"/>
        </w:rPr>
        <w:t>届出</w:t>
      </w:r>
      <w:r w:rsidRPr="001938DE">
        <w:rPr>
          <w:rFonts w:hint="eastAsia"/>
          <w:szCs w:val="21"/>
          <w:lang w:eastAsia="zh-TW"/>
        </w:rPr>
        <w:t xml:space="preserve">者住所　　　　　　　　　</w:t>
      </w:r>
    </w:p>
    <w:p w14:paraId="2807768A" w14:textId="77777777" w:rsidR="00745A1A" w:rsidRPr="001938DE" w:rsidRDefault="00745A1A" w:rsidP="00745A1A">
      <w:pPr>
        <w:ind w:firstLineChars="2143" w:firstLine="4500"/>
        <w:rPr>
          <w:szCs w:val="21"/>
        </w:rPr>
      </w:pPr>
      <w:r w:rsidRPr="001938DE">
        <w:rPr>
          <w:rFonts w:hint="eastAsia"/>
          <w:szCs w:val="21"/>
        </w:rPr>
        <w:t xml:space="preserve">又は主たる事務所の所在地　　　　</w:t>
      </w:r>
    </w:p>
    <w:p w14:paraId="415B4E4B" w14:textId="77777777" w:rsidR="00745A1A" w:rsidRPr="001938DE" w:rsidRDefault="00745A1A" w:rsidP="00745A1A">
      <w:pPr>
        <w:ind w:firstLineChars="2143" w:firstLine="4500"/>
        <w:rPr>
          <w:szCs w:val="21"/>
        </w:rPr>
      </w:pPr>
      <w:r w:rsidRPr="001938DE">
        <w:rPr>
          <w:rFonts w:hint="eastAsia"/>
          <w:szCs w:val="21"/>
        </w:rPr>
        <w:t xml:space="preserve">氏名又は名称　　　　　　　　　　　　　　　</w:t>
      </w:r>
    </w:p>
    <w:p w14:paraId="66D77BFE" w14:textId="77777777" w:rsidR="00745A1A" w:rsidRPr="001938DE" w:rsidRDefault="00745A1A" w:rsidP="00745A1A">
      <w:pPr>
        <w:rPr>
          <w:szCs w:val="21"/>
        </w:rPr>
      </w:pPr>
    </w:p>
    <w:p w14:paraId="73BCBCED" w14:textId="77777777" w:rsidR="00745A1A" w:rsidRPr="001938DE" w:rsidRDefault="00745A1A" w:rsidP="00745A1A">
      <w:pPr>
        <w:rPr>
          <w:szCs w:val="21"/>
        </w:rPr>
      </w:pPr>
    </w:p>
    <w:p w14:paraId="2AA8C164" w14:textId="77777777" w:rsidR="00745A1A" w:rsidRPr="001938DE" w:rsidRDefault="00745A1A" w:rsidP="00745A1A">
      <w:pPr>
        <w:jc w:val="center"/>
        <w:rPr>
          <w:szCs w:val="21"/>
        </w:rPr>
      </w:pPr>
      <w:r w:rsidRPr="001938DE">
        <w:rPr>
          <w:rFonts w:hint="eastAsia"/>
          <w:szCs w:val="21"/>
          <w:lang w:eastAsia="zh-TW"/>
        </w:rPr>
        <w:t>終身賃貸事業廃止届</w:t>
      </w:r>
      <w:r w:rsidRPr="001938DE">
        <w:rPr>
          <w:rFonts w:hint="eastAsia"/>
          <w:szCs w:val="21"/>
        </w:rPr>
        <w:t>出書</w:t>
      </w:r>
    </w:p>
    <w:p w14:paraId="270FE562" w14:textId="77777777" w:rsidR="00745A1A" w:rsidRPr="001938DE" w:rsidRDefault="00745A1A" w:rsidP="00745A1A">
      <w:pPr>
        <w:rPr>
          <w:szCs w:val="21"/>
          <w:lang w:eastAsia="zh-TW"/>
        </w:rPr>
      </w:pPr>
    </w:p>
    <w:p w14:paraId="27DFA217" w14:textId="77777777" w:rsidR="00745A1A" w:rsidRPr="001938DE" w:rsidRDefault="00745A1A" w:rsidP="00745A1A">
      <w:pPr>
        <w:ind w:firstLineChars="100" w:firstLine="210"/>
        <w:rPr>
          <w:szCs w:val="21"/>
        </w:rPr>
      </w:pPr>
      <w:r w:rsidRPr="001938DE">
        <w:rPr>
          <w:rFonts w:hint="eastAsia"/>
          <w:szCs w:val="21"/>
        </w:rPr>
        <w:t>事業認可を受けた終身賃貸事業について、下記のとおり事業を廃止したいので、高齢者の居住の安定確保に関する法律第</w:t>
      </w:r>
      <w:r w:rsidRPr="001938DE">
        <w:rPr>
          <w:rFonts w:hint="eastAsia"/>
          <w:szCs w:val="21"/>
        </w:rPr>
        <w:t>71</w:t>
      </w:r>
      <w:r w:rsidRPr="001938DE">
        <w:rPr>
          <w:rFonts w:hint="eastAsia"/>
          <w:szCs w:val="21"/>
        </w:rPr>
        <w:t>条第</w:t>
      </w:r>
      <w:r w:rsidRPr="001938DE">
        <w:rPr>
          <w:rFonts w:hint="eastAsia"/>
          <w:szCs w:val="21"/>
        </w:rPr>
        <w:t>1</w:t>
      </w:r>
      <w:r w:rsidRPr="001938DE">
        <w:rPr>
          <w:rFonts w:hint="eastAsia"/>
          <w:szCs w:val="21"/>
        </w:rPr>
        <w:t>項の規定により届け出ます。</w:t>
      </w:r>
    </w:p>
    <w:p w14:paraId="495A1CC1" w14:textId="77777777" w:rsidR="00745A1A" w:rsidRPr="001938DE" w:rsidRDefault="00745A1A" w:rsidP="00745A1A">
      <w:pPr>
        <w:jc w:val="center"/>
        <w:rPr>
          <w:szCs w:val="21"/>
        </w:rPr>
      </w:pPr>
      <w:r w:rsidRPr="001938DE">
        <w:rPr>
          <w:rFonts w:hint="eastAsia"/>
          <w:szCs w:val="21"/>
        </w:rPr>
        <w:t>記</w:t>
      </w:r>
    </w:p>
    <w:p w14:paraId="210DEE22" w14:textId="77777777" w:rsidR="00745A1A" w:rsidRPr="001938DE" w:rsidRDefault="00745A1A" w:rsidP="00745A1A">
      <w:pPr>
        <w:rPr>
          <w:szCs w:val="21"/>
        </w:rPr>
      </w:pPr>
      <w:r w:rsidRPr="001938DE">
        <w:rPr>
          <w:rFonts w:hint="eastAsia"/>
          <w:szCs w:val="21"/>
        </w:rPr>
        <w:t>１</w:t>
      </w:r>
      <w:r w:rsidRPr="001938DE">
        <w:rPr>
          <w:rFonts w:hint="eastAsia"/>
          <w:szCs w:val="21"/>
        </w:rPr>
        <w:t xml:space="preserve">. </w:t>
      </w:r>
      <w:r w:rsidRPr="001938DE">
        <w:rPr>
          <w:rFonts w:hint="eastAsia"/>
          <w:szCs w:val="21"/>
        </w:rPr>
        <w:t>事業認可年月日及び認可番号　　　　　年　　月　　日付け　　　住宅第　　　　　号</w:t>
      </w:r>
    </w:p>
    <w:p w14:paraId="2E7555E9" w14:textId="77777777" w:rsidR="00745A1A" w:rsidRPr="001938DE" w:rsidRDefault="00745A1A" w:rsidP="00745A1A">
      <w:pPr>
        <w:rPr>
          <w:szCs w:val="21"/>
        </w:rPr>
      </w:pPr>
    </w:p>
    <w:p w14:paraId="666D9107" w14:textId="77777777" w:rsidR="00745A1A" w:rsidRPr="001938DE" w:rsidRDefault="00745A1A" w:rsidP="00745A1A">
      <w:pPr>
        <w:rPr>
          <w:szCs w:val="21"/>
        </w:rPr>
      </w:pPr>
      <w:r w:rsidRPr="001938DE">
        <w:rPr>
          <w:rFonts w:hint="eastAsia"/>
          <w:szCs w:val="21"/>
        </w:rPr>
        <w:t>２</w:t>
      </w:r>
      <w:r w:rsidRPr="001938DE">
        <w:rPr>
          <w:rFonts w:hint="eastAsia"/>
          <w:szCs w:val="21"/>
        </w:rPr>
        <w:t xml:space="preserve">. </w:t>
      </w:r>
      <w:r w:rsidRPr="001938DE">
        <w:rPr>
          <w:rFonts w:hint="eastAsia"/>
          <w:szCs w:val="21"/>
        </w:rPr>
        <w:t>事業廃止の理由</w:t>
      </w:r>
    </w:p>
    <w:p w14:paraId="14619B07" w14:textId="77777777" w:rsidR="00745A1A" w:rsidRPr="001938DE" w:rsidRDefault="00745A1A" w:rsidP="00745A1A">
      <w:pPr>
        <w:rPr>
          <w:szCs w:val="21"/>
        </w:rPr>
      </w:pPr>
    </w:p>
    <w:p w14:paraId="7F851B14" w14:textId="77777777" w:rsidR="00745A1A" w:rsidRPr="001938DE" w:rsidRDefault="00745A1A" w:rsidP="00745A1A">
      <w:pPr>
        <w:rPr>
          <w:szCs w:val="21"/>
        </w:rPr>
      </w:pPr>
    </w:p>
    <w:p w14:paraId="306CCFAB" w14:textId="77777777" w:rsidR="00745A1A" w:rsidRPr="001938DE" w:rsidRDefault="00745A1A" w:rsidP="00745A1A">
      <w:pPr>
        <w:rPr>
          <w:szCs w:val="21"/>
        </w:rPr>
      </w:pPr>
    </w:p>
    <w:p w14:paraId="5967A145" w14:textId="77777777" w:rsidR="00745A1A" w:rsidRPr="001938DE" w:rsidRDefault="00745A1A" w:rsidP="00745A1A">
      <w:pPr>
        <w:rPr>
          <w:szCs w:val="21"/>
        </w:rPr>
      </w:pPr>
    </w:p>
    <w:p w14:paraId="77A2BF36" w14:textId="77777777" w:rsidR="00745A1A" w:rsidRPr="001938DE" w:rsidRDefault="00745A1A" w:rsidP="00745A1A">
      <w:pPr>
        <w:rPr>
          <w:szCs w:val="21"/>
        </w:rPr>
      </w:pPr>
    </w:p>
    <w:p w14:paraId="398E7114" w14:textId="77777777" w:rsidR="00745A1A" w:rsidRPr="001938DE" w:rsidRDefault="00745A1A" w:rsidP="00745A1A">
      <w:pPr>
        <w:rPr>
          <w:szCs w:val="21"/>
        </w:rPr>
      </w:pPr>
    </w:p>
    <w:p w14:paraId="2894ECDA" w14:textId="77777777" w:rsidR="00745A1A" w:rsidRPr="001938DE" w:rsidRDefault="00745A1A" w:rsidP="00745A1A">
      <w:pPr>
        <w:rPr>
          <w:szCs w:val="21"/>
        </w:rPr>
      </w:pPr>
    </w:p>
    <w:p w14:paraId="744F1FD7" w14:textId="77777777" w:rsidR="00745A1A" w:rsidRPr="001938DE" w:rsidRDefault="00745A1A" w:rsidP="00745A1A">
      <w:pPr>
        <w:rPr>
          <w:szCs w:val="21"/>
        </w:rPr>
      </w:pPr>
    </w:p>
    <w:p w14:paraId="1A85613C" w14:textId="77777777" w:rsidR="00745A1A" w:rsidRPr="001938DE" w:rsidRDefault="00745A1A" w:rsidP="00745A1A">
      <w:pPr>
        <w:rPr>
          <w:szCs w:val="21"/>
        </w:rPr>
      </w:pPr>
    </w:p>
    <w:p w14:paraId="09F00474" w14:textId="77777777" w:rsidR="00745A1A" w:rsidRPr="001938DE" w:rsidRDefault="00745A1A" w:rsidP="00745A1A">
      <w:pPr>
        <w:rPr>
          <w:szCs w:val="21"/>
        </w:rPr>
      </w:pPr>
    </w:p>
    <w:p w14:paraId="57E79ED2" w14:textId="77777777" w:rsidR="00745A1A" w:rsidRPr="001938DE" w:rsidRDefault="00745A1A" w:rsidP="00745A1A">
      <w:pPr>
        <w:rPr>
          <w:szCs w:val="21"/>
        </w:rPr>
      </w:pPr>
    </w:p>
    <w:p w14:paraId="6BC4BF78" w14:textId="77777777" w:rsidR="00745A1A" w:rsidRPr="001938DE" w:rsidRDefault="00745A1A" w:rsidP="00745A1A">
      <w:pPr>
        <w:rPr>
          <w:szCs w:val="21"/>
        </w:rPr>
      </w:pPr>
    </w:p>
    <w:p w14:paraId="75F24EFC" w14:textId="77777777" w:rsidR="00745A1A" w:rsidRPr="001938DE" w:rsidRDefault="00745A1A" w:rsidP="00745A1A">
      <w:pPr>
        <w:rPr>
          <w:szCs w:val="21"/>
        </w:rPr>
      </w:pPr>
    </w:p>
    <w:p w14:paraId="6BCD0511" w14:textId="77777777" w:rsidR="00745A1A" w:rsidRPr="001938DE" w:rsidRDefault="00745A1A" w:rsidP="00745A1A">
      <w:pPr>
        <w:rPr>
          <w:szCs w:val="21"/>
        </w:rPr>
      </w:pPr>
    </w:p>
    <w:p w14:paraId="33485031" w14:textId="77777777" w:rsidR="00745A1A" w:rsidRPr="001938DE" w:rsidRDefault="00745A1A" w:rsidP="00745A1A">
      <w:pPr>
        <w:rPr>
          <w:szCs w:val="21"/>
        </w:rPr>
      </w:pPr>
    </w:p>
    <w:p w14:paraId="78393ABE" w14:textId="77777777" w:rsidR="00745A1A" w:rsidRPr="001938DE" w:rsidRDefault="00745A1A" w:rsidP="00745A1A">
      <w:pPr>
        <w:rPr>
          <w:szCs w:val="21"/>
        </w:rPr>
      </w:pPr>
    </w:p>
    <w:p w14:paraId="468F8E26" w14:textId="77777777" w:rsidR="00745A1A" w:rsidRPr="001938DE" w:rsidRDefault="00745A1A" w:rsidP="00745A1A">
      <w:pPr>
        <w:rPr>
          <w:szCs w:val="21"/>
        </w:rPr>
      </w:pPr>
      <w:r w:rsidRPr="001938DE">
        <w:rPr>
          <w:rFonts w:hint="eastAsia"/>
          <w:szCs w:val="21"/>
        </w:rPr>
        <w:t>備考</w:t>
      </w:r>
    </w:p>
    <w:p w14:paraId="0C4D1CDA" w14:textId="77777777" w:rsidR="00745A1A" w:rsidRPr="001938DE" w:rsidRDefault="00745A1A" w:rsidP="00745A1A">
      <w:pPr>
        <w:spacing w:line="320" w:lineRule="exact"/>
        <w:rPr>
          <w:rFonts w:hint="eastAsia"/>
          <w:szCs w:val="21"/>
        </w:rPr>
      </w:pPr>
      <w:r w:rsidRPr="001938DE">
        <w:rPr>
          <w:rFonts w:hint="eastAsia"/>
          <w:szCs w:val="21"/>
        </w:rPr>
        <w:t>１．認可申請者が法人である場合には、代表者の氏名も記載すること。</w:t>
      </w:r>
    </w:p>
    <w:sectPr w:rsidR="00745A1A" w:rsidRPr="001938DE" w:rsidSect="003F576E">
      <w:footerReference w:type="even" r:id="rId8"/>
      <w:pgSz w:w="11906" w:h="16838" w:code="9"/>
      <w:pgMar w:top="1418" w:right="1134" w:bottom="1418" w:left="1418" w:header="851" w:footer="992"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D3758" w14:textId="77777777" w:rsidR="00814BD8" w:rsidRDefault="00814BD8">
      <w:r>
        <w:separator/>
      </w:r>
    </w:p>
  </w:endnote>
  <w:endnote w:type="continuationSeparator" w:id="0">
    <w:p w14:paraId="58600256" w14:textId="77777777" w:rsidR="00814BD8" w:rsidRDefault="00814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DB908" w14:textId="77777777" w:rsidR="0084717E" w:rsidRDefault="0084717E" w:rsidP="00BE2D1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4700B33" w14:textId="77777777" w:rsidR="0084717E" w:rsidRDefault="008471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B4F6C" w14:textId="77777777" w:rsidR="00814BD8" w:rsidRDefault="00814BD8">
      <w:r>
        <w:separator/>
      </w:r>
    </w:p>
  </w:footnote>
  <w:footnote w:type="continuationSeparator" w:id="0">
    <w:p w14:paraId="0AC051CB" w14:textId="77777777" w:rsidR="00814BD8" w:rsidRDefault="00814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B85574"/>
    <w:multiLevelType w:val="hybridMultilevel"/>
    <w:tmpl w:val="0482495A"/>
    <w:lvl w:ilvl="0" w:tplc="F4DAF6D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86958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174"/>
    <w:rsid w:val="0000227F"/>
    <w:rsid w:val="00004E66"/>
    <w:rsid w:val="000221F1"/>
    <w:rsid w:val="0002315D"/>
    <w:rsid w:val="000264C5"/>
    <w:rsid w:val="00042574"/>
    <w:rsid w:val="00051829"/>
    <w:rsid w:val="00061E55"/>
    <w:rsid w:val="00082772"/>
    <w:rsid w:val="00085F1F"/>
    <w:rsid w:val="000A2DB2"/>
    <w:rsid w:val="000B0B8F"/>
    <w:rsid w:val="000C4E3B"/>
    <w:rsid w:val="000C5A05"/>
    <w:rsid w:val="000C66E2"/>
    <w:rsid w:val="000D0C87"/>
    <w:rsid w:val="000E6234"/>
    <w:rsid w:val="00101673"/>
    <w:rsid w:val="001169D1"/>
    <w:rsid w:val="00117D62"/>
    <w:rsid w:val="0012786F"/>
    <w:rsid w:val="00150DF3"/>
    <w:rsid w:val="0016210B"/>
    <w:rsid w:val="00163E79"/>
    <w:rsid w:val="0017026C"/>
    <w:rsid w:val="001755CC"/>
    <w:rsid w:val="001938DE"/>
    <w:rsid w:val="001A0994"/>
    <w:rsid w:val="001B6097"/>
    <w:rsid w:val="001D1A61"/>
    <w:rsid w:val="001E118F"/>
    <w:rsid w:val="001E7E7D"/>
    <w:rsid w:val="00200FA4"/>
    <w:rsid w:val="00221641"/>
    <w:rsid w:val="00221C04"/>
    <w:rsid w:val="002316C9"/>
    <w:rsid w:val="0024511B"/>
    <w:rsid w:val="00247AC7"/>
    <w:rsid w:val="00272B4C"/>
    <w:rsid w:val="00274115"/>
    <w:rsid w:val="00276CE0"/>
    <w:rsid w:val="002B43CA"/>
    <w:rsid w:val="002B5D40"/>
    <w:rsid w:val="002C0FA9"/>
    <w:rsid w:val="002E30DB"/>
    <w:rsid w:val="002F721A"/>
    <w:rsid w:val="00304FFE"/>
    <w:rsid w:val="00307715"/>
    <w:rsid w:val="003142C0"/>
    <w:rsid w:val="00314CDD"/>
    <w:rsid w:val="00320BE6"/>
    <w:rsid w:val="00327F3A"/>
    <w:rsid w:val="00332AC1"/>
    <w:rsid w:val="00333293"/>
    <w:rsid w:val="003503F2"/>
    <w:rsid w:val="00355ED3"/>
    <w:rsid w:val="00385A6C"/>
    <w:rsid w:val="003B3FE0"/>
    <w:rsid w:val="003C34FB"/>
    <w:rsid w:val="003D6250"/>
    <w:rsid w:val="003E3A01"/>
    <w:rsid w:val="003F576E"/>
    <w:rsid w:val="004225DB"/>
    <w:rsid w:val="00444BA2"/>
    <w:rsid w:val="0044511A"/>
    <w:rsid w:val="0044542C"/>
    <w:rsid w:val="004552F6"/>
    <w:rsid w:val="00475CEB"/>
    <w:rsid w:val="0049544D"/>
    <w:rsid w:val="00497532"/>
    <w:rsid w:val="004D20E8"/>
    <w:rsid w:val="004E3EEC"/>
    <w:rsid w:val="005062EA"/>
    <w:rsid w:val="005105C6"/>
    <w:rsid w:val="005177C1"/>
    <w:rsid w:val="005571C3"/>
    <w:rsid w:val="00562243"/>
    <w:rsid w:val="00574524"/>
    <w:rsid w:val="00594598"/>
    <w:rsid w:val="005B69B1"/>
    <w:rsid w:val="005C5494"/>
    <w:rsid w:val="005E5B2E"/>
    <w:rsid w:val="005F3127"/>
    <w:rsid w:val="00613E11"/>
    <w:rsid w:val="0061563D"/>
    <w:rsid w:val="006223DF"/>
    <w:rsid w:val="006314AA"/>
    <w:rsid w:val="00632B6C"/>
    <w:rsid w:val="006337F8"/>
    <w:rsid w:val="00663174"/>
    <w:rsid w:val="00664959"/>
    <w:rsid w:val="0067170F"/>
    <w:rsid w:val="00672C07"/>
    <w:rsid w:val="00674B90"/>
    <w:rsid w:val="00692156"/>
    <w:rsid w:val="006A667E"/>
    <w:rsid w:val="006B424F"/>
    <w:rsid w:val="006D029F"/>
    <w:rsid w:val="00710F1D"/>
    <w:rsid w:val="00713562"/>
    <w:rsid w:val="00744BA2"/>
    <w:rsid w:val="0074567C"/>
    <w:rsid w:val="00745A1A"/>
    <w:rsid w:val="007479FC"/>
    <w:rsid w:val="007A546B"/>
    <w:rsid w:val="007A74D8"/>
    <w:rsid w:val="007B1D8F"/>
    <w:rsid w:val="007B1D9C"/>
    <w:rsid w:val="007C7136"/>
    <w:rsid w:val="007E13FA"/>
    <w:rsid w:val="007F0D04"/>
    <w:rsid w:val="00814BD8"/>
    <w:rsid w:val="00823B85"/>
    <w:rsid w:val="00827430"/>
    <w:rsid w:val="008311D9"/>
    <w:rsid w:val="0083159D"/>
    <w:rsid w:val="00844484"/>
    <w:rsid w:val="00846160"/>
    <w:rsid w:val="0084717E"/>
    <w:rsid w:val="00860918"/>
    <w:rsid w:val="00862212"/>
    <w:rsid w:val="008715BF"/>
    <w:rsid w:val="008A547E"/>
    <w:rsid w:val="008C04F0"/>
    <w:rsid w:val="008C2AAA"/>
    <w:rsid w:val="008C47D9"/>
    <w:rsid w:val="008E314E"/>
    <w:rsid w:val="008F0350"/>
    <w:rsid w:val="008F7B06"/>
    <w:rsid w:val="00904C76"/>
    <w:rsid w:val="009325D1"/>
    <w:rsid w:val="009364EC"/>
    <w:rsid w:val="00947103"/>
    <w:rsid w:val="00947357"/>
    <w:rsid w:val="00950327"/>
    <w:rsid w:val="00956ADE"/>
    <w:rsid w:val="00965AD5"/>
    <w:rsid w:val="00967A42"/>
    <w:rsid w:val="00972778"/>
    <w:rsid w:val="00973082"/>
    <w:rsid w:val="0099045D"/>
    <w:rsid w:val="009A2BB1"/>
    <w:rsid w:val="009B352F"/>
    <w:rsid w:val="009B35A2"/>
    <w:rsid w:val="009C6C15"/>
    <w:rsid w:val="009D0C31"/>
    <w:rsid w:val="009E1742"/>
    <w:rsid w:val="009E293E"/>
    <w:rsid w:val="009F3404"/>
    <w:rsid w:val="00A01E59"/>
    <w:rsid w:val="00A0206B"/>
    <w:rsid w:val="00A12D23"/>
    <w:rsid w:val="00A3325F"/>
    <w:rsid w:val="00A365CE"/>
    <w:rsid w:val="00A47867"/>
    <w:rsid w:val="00A52D2B"/>
    <w:rsid w:val="00A63071"/>
    <w:rsid w:val="00AB58A9"/>
    <w:rsid w:val="00AB6AF4"/>
    <w:rsid w:val="00AD2399"/>
    <w:rsid w:val="00AE6351"/>
    <w:rsid w:val="00AF62CE"/>
    <w:rsid w:val="00B215AD"/>
    <w:rsid w:val="00B83553"/>
    <w:rsid w:val="00B9349D"/>
    <w:rsid w:val="00BB06B4"/>
    <w:rsid w:val="00BC70EF"/>
    <w:rsid w:val="00BD1E56"/>
    <w:rsid w:val="00BD523A"/>
    <w:rsid w:val="00BE2D1A"/>
    <w:rsid w:val="00C04CB7"/>
    <w:rsid w:val="00C14F9A"/>
    <w:rsid w:val="00C22029"/>
    <w:rsid w:val="00C36125"/>
    <w:rsid w:val="00C50825"/>
    <w:rsid w:val="00C84DBD"/>
    <w:rsid w:val="00C8570E"/>
    <w:rsid w:val="00C85DAA"/>
    <w:rsid w:val="00C92518"/>
    <w:rsid w:val="00CA6F79"/>
    <w:rsid w:val="00CB7A28"/>
    <w:rsid w:val="00D13703"/>
    <w:rsid w:val="00D302F1"/>
    <w:rsid w:val="00D36840"/>
    <w:rsid w:val="00D4518E"/>
    <w:rsid w:val="00D5077A"/>
    <w:rsid w:val="00D71EBD"/>
    <w:rsid w:val="00D849FC"/>
    <w:rsid w:val="00D92EF1"/>
    <w:rsid w:val="00D93221"/>
    <w:rsid w:val="00DB5635"/>
    <w:rsid w:val="00DD2581"/>
    <w:rsid w:val="00E0474B"/>
    <w:rsid w:val="00E4763F"/>
    <w:rsid w:val="00E60F78"/>
    <w:rsid w:val="00E65687"/>
    <w:rsid w:val="00E71174"/>
    <w:rsid w:val="00E712DB"/>
    <w:rsid w:val="00E908FE"/>
    <w:rsid w:val="00E94DCA"/>
    <w:rsid w:val="00ED399C"/>
    <w:rsid w:val="00ED7FB9"/>
    <w:rsid w:val="00EE39B0"/>
    <w:rsid w:val="00EE3B9E"/>
    <w:rsid w:val="00EF266A"/>
    <w:rsid w:val="00F013CD"/>
    <w:rsid w:val="00F15E5F"/>
    <w:rsid w:val="00F25313"/>
    <w:rsid w:val="00F42F13"/>
    <w:rsid w:val="00F47C7A"/>
    <w:rsid w:val="00F52136"/>
    <w:rsid w:val="00F65161"/>
    <w:rsid w:val="00F67F4B"/>
    <w:rsid w:val="00F72EA2"/>
    <w:rsid w:val="00F827A7"/>
    <w:rsid w:val="00F92F02"/>
    <w:rsid w:val="00FB46F2"/>
    <w:rsid w:val="00FC1B1C"/>
    <w:rsid w:val="00FD04E3"/>
    <w:rsid w:val="00FE3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0696001"/>
  <w15:chartTrackingRefBased/>
  <w15:docId w15:val="{8D32659C-CE3B-4889-B805-200F31AD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278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C5A05"/>
    <w:pPr>
      <w:tabs>
        <w:tab w:val="center" w:pos="4252"/>
        <w:tab w:val="right" w:pos="8504"/>
      </w:tabs>
      <w:autoSpaceDE w:val="0"/>
      <w:autoSpaceDN w:val="0"/>
      <w:adjustRightInd w:val="0"/>
      <w:snapToGrid w:val="0"/>
      <w:spacing w:line="360" w:lineRule="atLeast"/>
    </w:pPr>
    <w:rPr>
      <w:rFonts w:ascii="Mincho" w:eastAsia="Mincho" w:hAnsi="Times New Roman"/>
      <w:kern w:val="0"/>
      <w:szCs w:val="20"/>
    </w:rPr>
  </w:style>
  <w:style w:type="paragraph" w:styleId="a5">
    <w:name w:val="footer"/>
    <w:basedOn w:val="a"/>
    <w:link w:val="a6"/>
    <w:rsid w:val="0002315D"/>
    <w:pPr>
      <w:tabs>
        <w:tab w:val="center" w:pos="4252"/>
        <w:tab w:val="right" w:pos="8504"/>
      </w:tabs>
      <w:snapToGrid w:val="0"/>
    </w:pPr>
  </w:style>
  <w:style w:type="character" w:styleId="a7">
    <w:name w:val="page number"/>
    <w:basedOn w:val="a0"/>
    <w:rsid w:val="0002315D"/>
  </w:style>
  <w:style w:type="paragraph" w:styleId="a8">
    <w:name w:val="Balloon Text"/>
    <w:basedOn w:val="a"/>
    <w:semiHidden/>
    <w:rsid w:val="0002315D"/>
    <w:rPr>
      <w:rFonts w:ascii="Arial" w:eastAsia="ＭＳ ゴシック" w:hAnsi="Arial"/>
      <w:sz w:val="18"/>
      <w:szCs w:val="18"/>
    </w:rPr>
  </w:style>
  <w:style w:type="character" w:customStyle="1" w:styleId="a6">
    <w:name w:val="フッター (文字)"/>
    <w:link w:val="a5"/>
    <w:rsid w:val="003F57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151013">
      <w:bodyDiv w:val="1"/>
      <w:marLeft w:val="0"/>
      <w:marRight w:val="0"/>
      <w:marTop w:val="0"/>
      <w:marBottom w:val="0"/>
      <w:divBdr>
        <w:top w:val="none" w:sz="0" w:space="0" w:color="auto"/>
        <w:left w:val="none" w:sz="0" w:space="0" w:color="auto"/>
        <w:bottom w:val="none" w:sz="0" w:space="0" w:color="auto"/>
        <w:right w:val="none" w:sz="0" w:space="0" w:color="auto"/>
      </w:divBdr>
    </w:div>
    <w:div w:id="186320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5E4D2-C04E-4DD6-B0F8-1AB8717D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3</Words>
  <Characters>2527</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口県終身建物賃貸借事業認可関係書類様式</vt:lpstr>
      <vt:lpstr>山口県終身建物賃貸借事業認可関係書類様式</vt:lpstr>
    </vt:vector>
  </TitlesOfParts>
  <Company>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口県終身建物賃貸借事業認可関係書類様式</dc:title>
  <dc:subject/>
  <dc:creator>山口県</dc:creator>
  <cp:keywords/>
  <dc:description/>
  <cp:lastModifiedBy>木村　茜</cp:lastModifiedBy>
  <cp:revision>2</cp:revision>
  <cp:lastPrinted>2020-10-26T04:52:00Z</cp:lastPrinted>
  <dcterms:created xsi:type="dcterms:W3CDTF">2025-09-29T08:53:00Z</dcterms:created>
  <dcterms:modified xsi:type="dcterms:W3CDTF">2025-09-29T08:53:00Z</dcterms:modified>
</cp:coreProperties>
</file>